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DE" w:rsidRPr="00247D69" w:rsidRDefault="00D732DE" w:rsidP="00D732DE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D732DE" w:rsidRPr="00247D69" w:rsidRDefault="00D732DE" w:rsidP="00D732DE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D7529C" w:rsidRDefault="00D7529C" w:rsidP="00876607">
      <w:pPr>
        <w:jc w:val="center"/>
        <w:rPr>
          <w:b/>
          <w:szCs w:val="28"/>
        </w:rPr>
      </w:pPr>
      <w:bookmarkStart w:id="0" w:name="_GoBack"/>
      <w:bookmarkEnd w:id="0"/>
    </w:p>
    <w:p w:rsidR="006C1F36" w:rsidRDefault="006C1F36" w:rsidP="00876607">
      <w:pPr>
        <w:jc w:val="center"/>
        <w:rPr>
          <w:b/>
          <w:szCs w:val="28"/>
        </w:rPr>
      </w:pPr>
    </w:p>
    <w:p w:rsidR="006C1F36" w:rsidRDefault="006C1F36" w:rsidP="00F8745C">
      <w:pPr>
        <w:tabs>
          <w:tab w:val="left" w:pos="567"/>
        </w:tabs>
        <w:jc w:val="center"/>
        <w:rPr>
          <w:b/>
          <w:szCs w:val="28"/>
        </w:rPr>
      </w:pP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B23BFA" w:rsidRPr="00B23BFA" w:rsidRDefault="00B23BFA" w:rsidP="00F8745C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876607" w:rsidRPr="00EA13A8" w:rsidRDefault="00B23BFA" w:rsidP="00EA13A8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EA13A8">
        <w:rPr>
          <w:b/>
          <w:szCs w:val="28"/>
        </w:rPr>
        <w:t>6 год</w:t>
      </w:r>
      <w:r w:rsidRPr="00B23BFA">
        <w:rPr>
          <w:b/>
          <w:szCs w:val="28"/>
        </w:rPr>
        <w:t>»</w:t>
      </w:r>
    </w:p>
    <w:p w:rsidR="00876607" w:rsidRDefault="00876607" w:rsidP="00F8745C">
      <w:pPr>
        <w:jc w:val="both"/>
        <w:rPr>
          <w:szCs w:val="28"/>
        </w:rPr>
      </w:pPr>
    </w:p>
    <w:p w:rsidR="006C1F36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proofErr w:type="spellStart"/>
      <w:r w:rsidRPr="00B60CBA">
        <w:rPr>
          <w:color w:val="FFFFFF"/>
          <w:sz w:val="24"/>
          <w:szCs w:val="24"/>
        </w:rPr>
        <w:t>инят</w:t>
      </w:r>
      <w:proofErr w:type="spellEnd"/>
      <w:r w:rsidRPr="00B60CBA">
        <w:rPr>
          <w:color w:val="FFFFFF"/>
          <w:sz w:val="24"/>
          <w:szCs w:val="24"/>
        </w:rPr>
        <w:t xml:space="preserve"> </w:t>
      </w: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</w:p>
    <w:p w:rsidR="00533BBF" w:rsidRDefault="00533BBF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</w:p>
    <w:p w:rsidR="00876607" w:rsidRPr="00B60CBA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EA13A8">
        <w:rPr>
          <w:szCs w:val="28"/>
        </w:rPr>
        <w:t>11</w:t>
      </w:r>
      <w:r>
        <w:rPr>
          <w:szCs w:val="28"/>
        </w:rPr>
        <w:t xml:space="preserve"> </w:t>
      </w:r>
      <w:r w:rsidR="00EA13A8">
        <w:rPr>
          <w:szCs w:val="28"/>
        </w:rPr>
        <w:t>декабря</w:t>
      </w:r>
      <w:r>
        <w:rPr>
          <w:szCs w:val="28"/>
        </w:rPr>
        <w:t xml:space="preserve"> 201</w:t>
      </w:r>
      <w:r w:rsidR="00EA13A8">
        <w:rPr>
          <w:szCs w:val="28"/>
        </w:rPr>
        <w:t>5</w:t>
      </w:r>
      <w:r>
        <w:rPr>
          <w:szCs w:val="28"/>
        </w:rPr>
        <w:t xml:space="preserve"> года № 1</w:t>
      </w:r>
      <w:r w:rsidR="00EA13A8">
        <w:rPr>
          <w:szCs w:val="28"/>
        </w:rPr>
        <w:t>9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EA13A8">
        <w:rPr>
          <w:szCs w:val="28"/>
        </w:rPr>
        <w:t>6</w:t>
      </w:r>
      <w:r w:rsidRPr="00B23BFA">
        <w:rPr>
          <w:szCs w:val="28"/>
        </w:rPr>
        <w:t xml:space="preserve"> год» («Ульяновска</w:t>
      </w:r>
      <w:r w:rsidR="00EA13A8">
        <w:rPr>
          <w:szCs w:val="28"/>
        </w:rPr>
        <w:t xml:space="preserve">я правда» </w:t>
      </w:r>
      <w:r w:rsidR="00EA13A8" w:rsidRPr="00F9020C">
        <w:rPr>
          <w:szCs w:val="28"/>
        </w:rPr>
        <w:t xml:space="preserve">от </w:t>
      </w:r>
      <w:r w:rsidR="00F9020C" w:rsidRPr="00F9020C">
        <w:rPr>
          <w:szCs w:val="28"/>
        </w:rPr>
        <w:t>17</w:t>
      </w:r>
      <w:r w:rsidR="00EA13A8" w:rsidRPr="00F9020C">
        <w:rPr>
          <w:szCs w:val="28"/>
        </w:rPr>
        <w:t>.1</w:t>
      </w:r>
      <w:r w:rsidR="00F9020C" w:rsidRPr="00F9020C">
        <w:rPr>
          <w:szCs w:val="28"/>
        </w:rPr>
        <w:t>2</w:t>
      </w:r>
      <w:r w:rsidR="00EA13A8" w:rsidRPr="00F9020C">
        <w:rPr>
          <w:szCs w:val="28"/>
        </w:rPr>
        <w:t>.201</w:t>
      </w:r>
      <w:r w:rsidR="00F9020C" w:rsidRPr="00F9020C">
        <w:rPr>
          <w:szCs w:val="28"/>
        </w:rPr>
        <w:t xml:space="preserve">5             </w:t>
      </w:r>
      <w:r w:rsidR="00EA13A8" w:rsidRPr="00F9020C">
        <w:rPr>
          <w:szCs w:val="28"/>
        </w:rPr>
        <w:t xml:space="preserve"> № </w:t>
      </w:r>
      <w:r w:rsidR="00F9020C" w:rsidRPr="00F9020C">
        <w:rPr>
          <w:szCs w:val="28"/>
        </w:rPr>
        <w:t>179-180</w:t>
      </w:r>
      <w:r w:rsidRPr="00F9020C">
        <w:rPr>
          <w:szCs w:val="28"/>
        </w:rPr>
        <w:t>) следующие изменения:</w:t>
      </w:r>
    </w:p>
    <w:p w:rsidR="00AA0125" w:rsidRPr="004139B8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AA0125">
        <w:rPr>
          <w:szCs w:val="28"/>
        </w:rPr>
        <w:t>части 1 статьи 1</w:t>
      </w:r>
      <w:r w:rsidR="0003010E">
        <w:t>:</w:t>
      </w:r>
    </w:p>
    <w:p w:rsidR="004139B8" w:rsidRPr="004139B8" w:rsidRDefault="004139B8" w:rsidP="004139B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  <w:rPr>
          <w:szCs w:val="28"/>
        </w:rPr>
      </w:pPr>
      <w:r>
        <w:rPr>
          <w:szCs w:val="28"/>
        </w:rPr>
        <w:t>а) в абзаце первом цифру «1.» исключить;</w:t>
      </w:r>
    </w:p>
    <w:p w:rsidR="00AA0125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</w:pPr>
      <w:r>
        <w:rPr>
          <w:szCs w:val="28"/>
        </w:rPr>
        <w:t>б</w:t>
      </w:r>
      <w:r w:rsidR="00AA0125">
        <w:rPr>
          <w:szCs w:val="28"/>
        </w:rPr>
        <w:t xml:space="preserve">) </w:t>
      </w:r>
      <w:r w:rsidR="00AA0125" w:rsidRPr="00AA0125">
        <w:rPr>
          <w:szCs w:val="28"/>
        </w:rPr>
        <w:t xml:space="preserve">в пункте </w:t>
      </w:r>
      <w:r w:rsidR="00D977D3">
        <w:rPr>
          <w:szCs w:val="28"/>
        </w:rPr>
        <w:t>1</w:t>
      </w:r>
      <w:r w:rsidR="00AA0125" w:rsidRPr="00AA0125">
        <w:rPr>
          <w:szCs w:val="28"/>
        </w:rPr>
        <w:t xml:space="preserve"> </w:t>
      </w:r>
      <w:r w:rsidR="00AA0125" w:rsidRPr="002C7643">
        <w:rPr>
          <w:szCs w:val="28"/>
        </w:rPr>
        <w:t>цифры «</w:t>
      </w:r>
      <w:r w:rsidR="00B36AF9" w:rsidRPr="00B36AF9">
        <w:rPr>
          <w:szCs w:val="28"/>
        </w:rPr>
        <w:t>11017638,6</w:t>
      </w:r>
      <w:r w:rsidR="00AA0125" w:rsidRPr="00B36AF9">
        <w:rPr>
          <w:szCs w:val="28"/>
        </w:rPr>
        <w:t>» заменить цифрами «</w:t>
      </w:r>
      <w:r w:rsidR="00B36AF9" w:rsidRPr="00B36AF9">
        <w:rPr>
          <w:szCs w:val="28"/>
        </w:rPr>
        <w:t>11035638,6</w:t>
      </w:r>
      <w:r w:rsidR="00AA0125" w:rsidRPr="00B36AF9">
        <w:rPr>
          <w:szCs w:val="28"/>
        </w:rPr>
        <w:t>»;</w:t>
      </w:r>
      <w:r w:rsidR="00AA0125" w:rsidRPr="002C7643">
        <w:t xml:space="preserve"> </w:t>
      </w:r>
    </w:p>
    <w:p w:rsidR="00D977D3" w:rsidRPr="002C7643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0"/>
        <w:jc w:val="both"/>
      </w:pPr>
      <w:r>
        <w:t>в</w:t>
      </w:r>
      <w:r w:rsidR="00D977D3">
        <w:t xml:space="preserve">) </w:t>
      </w:r>
      <w:r w:rsidR="00D977D3" w:rsidRPr="00D977D3">
        <w:t xml:space="preserve">в пункте </w:t>
      </w:r>
      <w:r w:rsidR="00D977D3">
        <w:t>2</w:t>
      </w:r>
      <w:r w:rsidR="00D977D3" w:rsidRPr="00D977D3">
        <w:t xml:space="preserve"> цифры «</w:t>
      </w:r>
      <w:r w:rsidR="00B36AF9" w:rsidRPr="00B36AF9">
        <w:t>11017638,6</w:t>
      </w:r>
      <w:r w:rsidR="00D977D3" w:rsidRPr="00B36AF9">
        <w:t>» заменить цифрами «</w:t>
      </w:r>
      <w:r w:rsidR="00B36AF9" w:rsidRPr="00B36AF9">
        <w:t>11035639,7</w:t>
      </w:r>
      <w:r w:rsidR="00D977D3" w:rsidRPr="00B36AF9">
        <w:t>»;</w:t>
      </w:r>
    </w:p>
    <w:p w:rsidR="00AA0125" w:rsidRPr="00AA0125" w:rsidRDefault="004139B8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AA0125" w:rsidRPr="002C7643">
        <w:rPr>
          <w:szCs w:val="28"/>
        </w:rPr>
        <w:t>) дополнить пунктом 3 следующего содержания:</w:t>
      </w:r>
    </w:p>
    <w:p w:rsidR="00AA0125" w:rsidRPr="00AA0125" w:rsidRDefault="00AA0125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 xml:space="preserve">«3) объём дефицита бюджета Фонда в сумме </w:t>
      </w:r>
      <w:r w:rsidR="00B36AF9">
        <w:rPr>
          <w:szCs w:val="28"/>
        </w:rPr>
        <w:t xml:space="preserve">1,1 </w:t>
      </w:r>
      <w:r w:rsidRPr="00AA0125">
        <w:rPr>
          <w:szCs w:val="28"/>
        </w:rPr>
        <w:t>тыс. рублей.»;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A0125">
        <w:rPr>
          <w:szCs w:val="28"/>
        </w:rPr>
        <w:t xml:space="preserve">дополнить статьёй </w:t>
      </w:r>
      <w:r w:rsidRPr="00AA0125">
        <w:t>2</w:t>
      </w:r>
      <w:r w:rsidRPr="00AA0125">
        <w:rPr>
          <w:vertAlign w:val="superscript"/>
        </w:rPr>
        <w:t>1</w:t>
      </w:r>
      <w:r w:rsidRPr="00AA0125">
        <w:rPr>
          <w:szCs w:val="28"/>
        </w:rPr>
        <w:t xml:space="preserve"> следующего содержания:</w:t>
      </w:r>
    </w:p>
    <w:p w:rsidR="0003010E" w:rsidRDefault="00AA0125" w:rsidP="00533B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127" w:hanging="1418"/>
        <w:jc w:val="both"/>
        <w:rPr>
          <w:b/>
        </w:rPr>
      </w:pPr>
      <w:r w:rsidRPr="00AA0125">
        <w:t>«Статья 2</w:t>
      </w:r>
      <w:r w:rsidRPr="00AA0125">
        <w:rPr>
          <w:vertAlign w:val="superscript"/>
        </w:rPr>
        <w:t>1</w:t>
      </w:r>
      <w:r w:rsidR="0003010E">
        <w:t xml:space="preserve">. </w:t>
      </w:r>
      <w:r w:rsidRPr="00AA0125">
        <w:rPr>
          <w:b/>
        </w:rPr>
        <w:t xml:space="preserve">Источники внутреннего </w:t>
      </w:r>
      <w:r w:rsidR="0003010E">
        <w:rPr>
          <w:b/>
        </w:rPr>
        <w:t>финансирования дефицита бюджета</w:t>
      </w:r>
    </w:p>
    <w:p w:rsidR="00AA0125" w:rsidRPr="00AA0125" w:rsidRDefault="00AA0125" w:rsidP="00533B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  <w:r w:rsidRPr="00AA0125">
        <w:rPr>
          <w:b/>
        </w:rPr>
        <w:t>Фонда на 201</w:t>
      </w:r>
      <w:r w:rsidR="00EA13A8">
        <w:rPr>
          <w:b/>
        </w:rPr>
        <w:t>6</w:t>
      </w:r>
      <w:r w:rsidRPr="00AA0125">
        <w:rPr>
          <w:b/>
        </w:rPr>
        <w:t xml:space="preserve"> год</w:t>
      </w:r>
    </w:p>
    <w:p w:rsidR="00AA0125" w:rsidRDefault="00AA0125" w:rsidP="00533B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6381" w:rsidRPr="00AA0125" w:rsidRDefault="00356381" w:rsidP="00533B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0125" w:rsidRDefault="00AA0125" w:rsidP="00AA012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>Установить, что источником внутреннего финансирования дефицита бю</w:t>
      </w:r>
      <w:r w:rsidRPr="00AA0125">
        <w:rPr>
          <w:szCs w:val="28"/>
        </w:rPr>
        <w:t>д</w:t>
      </w:r>
      <w:r w:rsidR="00EA13A8">
        <w:rPr>
          <w:szCs w:val="28"/>
        </w:rPr>
        <w:t>жета Фонда на 2016</w:t>
      </w:r>
      <w:r w:rsidRPr="00AA0125">
        <w:rPr>
          <w:szCs w:val="28"/>
        </w:rPr>
        <w:t xml:space="preserve"> год являются остатки средств бюджета Фонда по состоянию на 1 января 201</w:t>
      </w:r>
      <w:r w:rsidR="00EA13A8">
        <w:rPr>
          <w:szCs w:val="28"/>
        </w:rPr>
        <w:t>6</w:t>
      </w:r>
      <w:r w:rsidRPr="00AA0125">
        <w:rPr>
          <w:szCs w:val="28"/>
        </w:rPr>
        <w:t xml:space="preserve"> года согласно приложению </w:t>
      </w:r>
      <w:r w:rsidR="00B36AF9">
        <w:t>2</w:t>
      </w:r>
      <w:r w:rsidRPr="009664E9">
        <w:rPr>
          <w:vertAlign w:val="superscript"/>
        </w:rPr>
        <w:t>1</w:t>
      </w:r>
      <w:r w:rsidRPr="00AA0125">
        <w:rPr>
          <w:szCs w:val="28"/>
        </w:rPr>
        <w:t xml:space="preserve"> к настоящему Закону.»;</w:t>
      </w:r>
    </w:p>
    <w:p w:rsidR="00EA13A8" w:rsidRDefault="00EA13A8" w:rsidP="00EA13A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3)</w:t>
      </w:r>
      <w:r w:rsidRPr="008D29B1">
        <w:t xml:space="preserve"> приложени</w:t>
      </w:r>
      <w:r w:rsidR="00B725AC">
        <w:t>е</w:t>
      </w:r>
      <w:r w:rsidRPr="008D29B1">
        <w:t xml:space="preserve"> 1</w:t>
      </w:r>
      <w:r w:rsidR="00B725AC" w:rsidRPr="00B725AC">
        <w:t xml:space="preserve"> </w:t>
      </w:r>
      <w:r w:rsidR="00B725AC" w:rsidRPr="008D29B1">
        <w:t>после строк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670"/>
      </w:tblGrid>
      <w:tr w:rsidR="00EA13A8" w:rsidRPr="008D29B1" w:rsidTr="00EA13A8">
        <w:trPr>
          <w:trHeight w:val="57"/>
        </w:trPr>
        <w:tc>
          <w:tcPr>
            <w:tcW w:w="959" w:type="dxa"/>
            <w:shd w:val="clear" w:color="auto" w:fill="auto"/>
          </w:tcPr>
          <w:p w:rsidR="00EA13A8" w:rsidRPr="00B1647F" w:rsidRDefault="00EA13A8" w:rsidP="00EA13A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EA13A8" w:rsidRPr="00B1647F" w:rsidRDefault="00B36AF9" w:rsidP="00B36AF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E534D">
              <w:t>2 02 0581</w:t>
            </w:r>
            <w:r>
              <w:t>3</w:t>
            </w:r>
            <w:r w:rsidRPr="003E534D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EA13A8" w:rsidRPr="003E534D" w:rsidRDefault="00B36AF9" w:rsidP="00EA13A8">
            <w:pPr>
              <w:spacing w:line="360" w:lineRule="auto"/>
              <w:jc w:val="both"/>
              <w:rPr>
                <w:bCs/>
                <w:spacing w:val="-4"/>
              </w:rPr>
            </w:pPr>
            <w:r w:rsidRPr="00EE7908">
              <w:t>Межбюджетные трансферты, передаваемые бюджетам территориальных фондов обяз</w:t>
            </w:r>
            <w:r w:rsidRPr="00EE7908">
              <w:t>а</w:t>
            </w:r>
            <w:r w:rsidRPr="00EE7908">
              <w:t>тельного медицинского страхования на ед</w:t>
            </w:r>
            <w:r w:rsidRPr="00EE7908">
              <w:t>и</w:t>
            </w:r>
            <w:r w:rsidRPr="00EE7908">
              <w:lastRenderedPageBreak/>
              <w:t>новременные компенсационные выплаты медицинским работникам</w:t>
            </w:r>
            <w:r w:rsidR="00EA13A8" w:rsidRPr="00B36AF9">
              <w:rPr>
                <w:bCs/>
                <w:spacing w:val="-4"/>
              </w:rPr>
              <w:t>»</w:t>
            </w:r>
          </w:p>
        </w:tc>
      </w:tr>
    </w:tbl>
    <w:p w:rsidR="00EA13A8" w:rsidRPr="008D29B1" w:rsidRDefault="00EA13A8" w:rsidP="00EA13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8D29B1">
        <w:lastRenderedPageBreak/>
        <w:t>дополнить строк</w:t>
      </w:r>
      <w:r w:rsidR="00A05E72">
        <w:t>ами</w:t>
      </w:r>
      <w:r w:rsidRPr="008D29B1">
        <w:t xml:space="preserve">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</w:tblGrid>
      <w:tr w:rsidR="00EA13A8" w:rsidRPr="008D29B1" w:rsidTr="00A05E72">
        <w:tc>
          <w:tcPr>
            <w:tcW w:w="1101" w:type="dxa"/>
            <w:shd w:val="clear" w:color="auto" w:fill="auto"/>
          </w:tcPr>
          <w:p w:rsidR="00EA13A8" w:rsidRPr="00407F24" w:rsidRDefault="00A05E72" w:rsidP="00EA13A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407F24">
              <w:t>«</w:t>
            </w:r>
            <w:r>
              <w:t>395</w:t>
            </w:r>
          </w:p>
        </w:tc>
        <w:tc>
          <w:tcPr>
            <w:tcW w:w="3402" w:type="dxa"/>
            <w:shd w:val="clear" w:color="auto" w:fill="auto"/>
          </w:tcPr>
          <w:p w:rsidR="00EA13A8" w:rsidRPr="00407F24" w:rsidRDefault="00A05E72" w:rsidP="00A05E7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A05E72">
              <w:t>2 02 0581</w:t>
            </w:r>
            <w:r>
              <w:t>4</w:t>
            </w:r>
            <w:r w:rsidRPr="00A05E72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EA13A8" w:rsidRPr="00EA13A8" w:rsidRDefault="00A05E72" w:rsidP="0035638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A05E72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</w:t>
            </w:r>
            <w:proofErr w:type="spellStart"/>
            <w:r w:rsidRPr="00A05E72">
              <w:t>помо</w:t>
            </w:r>
            <w:proofErr w:type="spellEnd"/>
            <w:r>
              <w:t>-</w:t>
            </w:r>
            <w:r w:rsidRPr="00A05E72">
              <w:t>щи, включ</w:t>
            </w:r>
            <w:r w:rsidR="00356381">
              <w:t>ё</w:t>
            </w:r>
            <w:r w:rsidRPr="00A05E72">
              <w:t>нной в базовую программу обязательного медицинского страхования</w:t>
            </w:r>
          </w:p>
        </w:tc>
      </w:tr>
      <w:tr w:rsidR="00A05E72" w:rsidRPr="008D29B1" w:rsidTr="00A05E72">
        <w:tc>
          <w:tcPr>
            <w:tcW w:w="1101" w:type="dxa"/>
            <w:shd w:val="clear" w:color="auto" w:fill="auto"/>
          </w:tcPr>
          <w:p w:rsidR="00A05E72" w:rsidRPr="00407F24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402" w:type="dxa"/>
            <w:shd w:val="clear" w:color="auto" w:fill="auto"/>
          </w:tcPr>
          <w:p w:rsidR="00A05E72" w:rsidRPr="00407F24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3E534D">
              <w:t>2 02 0581</w:t>
            </w:r>
            <w:r>
              <w:t>5</w:t>
            </w:r>
            <w:r w:rsidRPr="003E534D">
              <w:t xml:space="preserve"> 09 0000 151</w:t>
            </w:r>
          </w:p>
        </w:tc>
        <w:tc>
          <w:tcPr>
            <w:tcW w:w="5670" w:type="dxa"/>
            <w:shd w:val="clear" w:color="auto" w:fill="auto"/>
          </w:tcPr>
          <w:p w:rsidR="00A05E72" w:rsidRPr="00EA13A8" w:rsidRDefault="00A05E72" w:rsidP="00A3735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9E3122">
              <w:t>Межбюджетные трансферты, передаваемые бюджетам территориальных фондов обязательного медицинского страхования</w:t>
            </w:r>
            <w:r>
              <w:t xml:space="preserve"> на дополнительное финансовое обеспечение территориальных программ обязательного медицинского </w:t>
            </w:r>
            <w:r w:rsidRPr="00B36AF9">
              <w:t>страхования»;</w:t>
            </w:r>
          </w:p>
        </w:tc>
      </w:tr>
    </w:tbl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8C04DF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8C04DF">
        <w:rPr>
          <w:szCs w:val="28"/>
        </w:rPr>
        <w:t>: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а) в строке «Безвозмездные поступления» (код 000 2 00 00000 00 0000 000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б) в строке «Безвозмездные поступления от других бюджетов бюджетной системы Российской Федерации» (код 000 2 02 00000 00 0000 000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в) в строке «Межбюджетные трансферты, передаваемые бюджетам государственных внебюджетных фондов» (код 000 2 02 05000 00 0000 151) цифры «</w:t>
      </w:r>
      <w:r>
        <w:rPr>
          <w:szCs w:val="28"/>
        </w:rPr>
        <w:t>11017638,6</w:t>
      </w:r>
      <w:r w:rsidRPr="008C04DF">
        <w:rPr>
          <w:szCs w:val="28"/>
        </w:rPr>
        <w:t>» заменить цифрами «</w:t>
      </w:r>
      <w:r>
        <w:rPr>
          <w:szCs w:val="28"/>
        </w:rPr>
        <w:t>11035638,6</w:t>
      </w:r>
      <w:r w:rsidRPr="008C04DF">
        <w:rPr>
          <w:szCs w:val="28"/>
        </w:rPr>
        <w:t>»;</w:t>
      </w:r>
    </w:p>
    <w:p w:rsidR="00871D1F" w:rsidRPr="008C04DF" w:rsidRDefault="00871D1F" w:rsidP="00871D1F">
      <w:pPr>
        <w:suppressAutoHyphens/>
        <w:spacing w:line="372" w:lineRule="auto"/>
        <w:ind w:firstLine="709"/>
        <w:jc w:val="both"/>
        <w:rPr>
          <w:szCs w:val="28"/>
        </w:rPr>
      </w:pPr>
      <w:r w:rsidRPr="008C04DF">
        <w:rPr>
          <w:szCs w:val="28"/>
        </w:rPr>
        <w:t>г) в строке «Средства Федерального фонда обязательного медицинского страхования, передаваемые бюджетам территориальных фондов обязательного медицинского страхования» (код 000 2 02 05800 09 0000 151) цифры «</w:t>
      </w:r>
      <w:r>
        <w:rPr>
          <w:szCs w:val="28"/>
        </w:rPr>
        <w:t>10708584,3</w:t>
      </w:r>
      <w:r w:rsidRPr="008C04DF">
        <w:rPr>
          <w:szCs w:val="28"/>
        </w:rPr>
        <w:t>» заменить цифрами «</w:t>
      </w:r>
      <w:r>
        <w:rPr>
          <w:szCs w:val="28"/>
        </w:rPr>
        <w:t>10726584,3</w:t>
      </w:r>
      <w:r w:rsidRPr="008C04DF">
        <w:rPr>
          <w:szCs w:val="28"/>
        </w:rPr>
        <w:t>»;</w:t>
      </w:r>
    </w:p>
    <w:p w:rsidR="00871D1F" w:rsidRPr="007371D5" w:rsidRDefault="00871D1F" w:rsidP="006A7C09">
      <w:pPr>
        <w:suppressAutoHyphens/>
        <w:spacing w:line="348" w:lineRule="auto"/>
        <w:ind w:firstLine="709"/>
        <w:jc w:val="both"/>
        <w:rPr>
          <w:szCs w:val="28"/>
        </w:rPr>
      </w:pPr>
      <w:r w:rsidRPr="008C04DF">
        <w:rPr>
          <w:szCs w:val="28"/>
        </w:rPr>
        <w:lastRenderedPageBreak/>
        <w:t xml:space="preserve">д) </w:t>
      </w:r>
      <w:r w:rsidRPr="007371D5">
        <w:rPr>
          <w:szCs w:val="28"/>
        </w:rPr>
        <w:t>после строк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4514"/>
        <w:gridCol w:w="1686"/>
      </w:tblGrid>
      <w:tr w:rsidR="00871D1F" w:rsidRPr="007371D5" w:rsidTr="00A464FE">
        <w:trPr>
          <w:trHeight w:val="160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871D1F" w:rsidRPr="007371D5" w:rsidRDefault="00871D1F" w:rsidP="006A7C09">
            <w:pPr>
              <w:widowControl w:val="0"/>
              <w:spacing w:line="348" w:lineRule="auto"/>
              <w:rPr>
                <w:szCs w:val="28"/>
              </w:rPr>
            </w:pPr>
            <w:r w:rsidRPr="007371D5">
              <w:rPr>
                <w:szCs w:val="28"/>
              </w:rPr>
              <w:t>«395 2 02 05812 09 0000 151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1F" w:rsidRPr="007371D5" w:rsidRDefault="00871D1F" w:rsidP="006A7C09">
            <w:pPr>
              <w:widowControl w:val="0"/>
              <w:spacing w:line="348" w:lineRule="auto"/>
              <w:jc w:val="both"/>
              <w:rPr>
                <w:bCs/>
                <w:spacing w:val="-2"/>
                <w:szCs w:val="28"/>
                <w:highlight w:val="yellow"/>
              </w:rPr>
            </w:pPr>
            <w:r w:rsidRPr="007371D5">
              <w:rPr>
                <w:szCs w:val="28"/>
              </w:rPr>
              <w:t>Субвенции бюджетам территор</w:t>
            </w:r>
            <w:r w:rsidRPr="007371D5">
              <w:rPr>
                <w:szCs w:val="28"/>
              </w:rPr>
              <w:t>и</w:t>
            </w:r>
            <w:r w:rsidRPr="007371D5">
              <w:rPr>
                <w:szCs w:val="28"/>
              </w:rPr>
              <w:t>альных фондов обязательного м</w:t>
            </w:r>
            <w:r w:rsidRPr="007371D5">
              <w:rPr>
                <w:szCs w:val="28"/>
              </w:rPr>
              <w:t>е</w:t>
            </w:r>
            <w:r w:rsidRPr="007371D5">
              <w:rPr>
                <w:szCs w:val="28"/>
              </w:rPr>
              <w:t xml:space="preserve">дицинского страхования на </w:t>
            </w:r>
            <w:r w:rsidRPr="008F4D8E">
              <w:rPr>
                <w:szCs w:val="28"/>
              </w:rPr>
              <w:t>фина</w:t>
            </w:r>
            <w:r w:rsidRPr="008F4D8E">
              <w:rPr>
                <w:szCs w:val="28"/>
              </w:rPr>
              <w:t>н</w:t>
            </w:r>
            <w:r w:rsidRPr="008F4D8E">
              <w:rPr>
                <w:szCs w:val="28"/>
              </w:rPr>
              <w:t>совое обеспечение организации обязательного медицинского стр</w:t>
            </w:r>
            <w:r w:rsidRPr="008F4D8E">
              <w:rPr>
                <w:szCs w:val="28"/>
              </w:rPr>
              <w:t>а</w:t>
            </w:r>
            <w:r>
              <w:rPr>
                <w:szCs w:val="28"/>
              </w:rPr>
              <w:t>хования на территориях субъектов</w:t>
            </w:r>
            <w:r w:rsidRPr="008F4D8E">
              <w:rPr>
                <w:szCs w:val="28"/>
              </w:rPr>
              <w:t xml:space="preserve"> </w:t>
            </w:r>
            <w:r w:rsidRPr="007371D5">
              <w:rPr>
                <w:szCs w:val="28"/>
              </w:rPr>
              <w:t xml:space="preserve">Российской Федерации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D1F" w:rsidRPr="007371D5" w:rsidRDefault="00871D1F" w:rsidP="006A7C09">
            <w:pPr>
              <w:widowControl w:val="0"/>
              <w:spacing w:line="348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708584,3</w:t>
            </w:r>
            <w:r w:rsidRPr="007371D5">
              <w:rPr>
                <w:szCs w:val="28"/>
              </w:rPr>
              <w:t>»</w:t>
            </w:r>
          </w:p>
        </w:tc>
      </w:tr>
    </w:tbl>
    <w:p w:rsidR="00871D1F" w:rsidRPr="007371D5" w:rsidRDefault="00871D1F" w:rsidP="006A7C09">
      <w:pPr>
        <w:suppressAutoHyphens/>
        <w:spacing w:line="348" w:lineRule="auto"/>
        <w:jc w:val="both"/>
        <w:rPr>
          <w:szCs w:val="28"/>
        </w:rPr>
      </w:pPr>
      <w:r w:rsidRPr="007371D5">
        <w:rPr>
          <w:szCs w:val="28"/>
        </w:rPr>
        <w:t>дополнить строкой следующего содержания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542"/>
        <w:gridCol w:w="1624"/>
      </w:tblGrid>
      <w:tr w:rsidR="00871D1F" w:rsidRPr="007371D5" w:rsidTr="00A464FE">
        <w:trPr>
          <w:trHeight w:val="855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871D1F" w:rsidRPr="007371D5" w:rsidRDefault="00871D1F" w:rsidP="006A7C09">
            <w:pPr>
              <w:widowControl w:val="0"/>
              <w:spacing w:line="348" w:lineRule="auto"/>
              <w:ind w:hanging="108"/>
              <w:rPr>
                <w:szCs w:val="28"/>
              </w:rPr>
            </w:pPr>
            <w:r w:rsidRPr="007371D5">
              <w:rPr>
                <w:szCs w:val="28"/>
              </w:rPr>
              <w:t>«395 2 02 05813 09 0000 15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1F" w:rsidRPr="007371D5" w:rsidRDefault="00871D1F" w:rsidP="006A7C09">
            <w:pPr>
              <w:widowControl w:val="0"/>
              <w:spacing w:line="348" w:lineRule="auto"/>
              <w:jc w:val="both"/>
              <w:rPr>
                <w:szCs w:val="28"/>
              </w:rPr>
            </w:pPr>
            <w:r w:rsidRPr="007371D5">
              <w:rPr>
                <w:szCs w:val="28"/>
              </w:rPr>
              <w:t xml:space="preserve">Межбюджетные трансферты, </w:t>
            </w:r>
            <w:proofErr w:type="spellStart"/>
            <w:r w:rsidRPr="007371D5">
              <w:rPr>
                <w:szCs w:val="28"/>
              </w:rPr>
              <w:t>пе-редаваемые</w:t>
            </w:r>
            <w:proofErr w:type="spellEnd"/>
            <w:r w:rsidRPr="007371D5">
              <w:rPr>
                <w:szCs w:val="28"/>
              </w:rPr>
              <w:t xml:space="preserve"> бюджетам </w:t>
            </w:r>
            <w:proofErr w:type="spellStart"/>
            <w:r w:rsidRPr="007371D5">
              <w:rPr>
                <w:szCs w:val="28"/>
              </w:rPr>
              <w:t>террито-риальных</w:t>
            </w:r>
            <w:proofErr w:type="spellEnd"/>
            <w:r w:rsidRPr="007371D5">
              <w:rPr>
                <w:szCs w:val="28"/>
              </w:rPr>
              <w:t xml:space="preserve"> фондов обязательного медицинского страхования на ед</w:t>
            </w:r>
            <w:r w:rsidRPr="007371D5">
              <w:rPr>
                <w:szCs w:val="28"/>
              </w:rPr>
              <w:t>и</w:t>
            </w:r>
            <w:r w:rsidRPr="007371D5">
              <w:rPr>
                <w:szCs w:val="28"/>
              </w:rPr>
              <w:t>новременные компенсационные выплаты медицинским работника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D1F" w:rsidRPr="007371D5" w:rsidRDefault="00871D1F" w:rsidP="006A7C09">
            <w:pPr>
              <w:widowControl w:val="0"/>
              <w:spacing w:line="348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8000,0</w:t>
            </w:r>
            <w:r w:rsidRPr="007371D5">
              <w:rPr>
                <w:szCs w:val="28"/>
              </w:rPr>
              <w:t>»;</w:t>
            </w:r>
          </w:p>
        </w:tc>
      </w:tr>
    </w:tbl>
    <w:p w:rsidR="00871D1F" w:rsidRDefault="00871D1F" w:rsidP="006A7C09">
      <w:pPr>
        <w:suppressAutoHyphens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7371D5">
        <w:rPr>
          <w:szCs w:val="28"/>
        </w:rPr>
        <w:t>в строке «Итого доходов» цифры «</w:t>
      </w:r>
      <w:r>
        <w:rPr>
          <w:szCs w:val="28"/>
        </w:rPr>
        <w:t>11017638,6</w:t>
      </w:r>
      <w:r w:rsidRPr="00B94AC0">
        <w:rPr>
          <w:szCs w:val="28"/>
        </w:rPr>
        <w:t>» заменить цифрами «11</w:t>
      </w:r>
      <w:r>
        <w:rPr>
          <w:szCs w:val="28"/>
        </w:rPr>
        <w:t>035638,6»;</w:t>
      </w:r>
    </w:p>
    <w:p w:rsidR="00AA0125" w:rsidRDefault="00AA0125" w:rsidP="006A7C09">
      <w:pPr>
        <w:pStyle w:val="a3"/>
        <w:numPr>
          <w:ilvl w:val="0"/>
          <w:numId w:val="8"/>
        </w:numPr>
        <w:suppressAutoHyphens/>
        <w:spacing w:line="348" w:lineRule="auto"/>
        <w:jc w:val="both"/>
        <w:rPr>
          <w:szCs w:val="28"/>
        </w:rPr>
      </w:pPr>
      <w:r w:rsidRPr="00871D1F">
        <w:rPr>
          <w:szCs w:val="28"/>
        </w:rPr>
        <w:t xml:space="preserve">дополнить приложением </w:t>
      </w:r>
      <w:r w:rsidR="00B36AF9" w:rsidRPr="00871D1F">
        <w:rPr>
          <w:szCs w:val="28"/>
        </w:rPr>
        <w:t>2</w:t>
      </w:r>
      <w:r w:rsidRPr="00871D1F">
        <w:rPr>
          <w:szCs w:val="28"/>
          <w:vertAlign w:val="superscript"/>
        </w:rPr>
        <w:t xml:space="preserve">1 </w:t>
      </w:r>
      <w:r w:rsidRPr="00871D1F">
        <w:rPr>
          <w:szCs w:val="28"/>
        </w:rPr>
        <w:t>следующего содержания:</w:t>
      </w:r>
    </w:p>
    <w:p w:rsidR="00AA0125" w:rsidRPr="00AA0125" w:rsidRDefault="00AA0125" w:rsidP="006A7C09">
      <w:pPr>
        <w:spacing w:line="348" w:lineRule="auto"/>
        <w:ind w:left="4962"/>
        <w:jc w:val="center"/>
        <w:rPr>
          <w:vertAlign w:val="superscript"/>
        </w:rPr>
      </w:pPr>
      <w:r w:rsidRPr="00AA0125">
        <w:t xml:space="preserve">«ПРИЛОЖЕНИЕ </w:t>
      </w:r>
      <w:r w:rsidR="00B36AF9">
        <w:t>2</w:t>
      </w:r>
      <w:r w:rsidRPr="00AA0125">
        <w:rPr>
          <w:vertAlign w:val="superscript"/>
        </w:rPr>
        <w:t>1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AA0125" w:rsidRPr="00AA0125" w:rsidRDefault="00AA0125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AA0125" w:rsidRDefault="0003010E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</w:t>
      </w:r>
      <w:r w:rsidR="00EA13A8">
        <w:t>6 год»</w:t>
      </w:r>
    </w:p>
    <w:p w:rsidR="00533BBF" w:rsidRPr="00AA0125" w:rsidRDefault="00533BBF" w:rsidP="006A7C09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AA0125" w:rsidRPr="00AA0125" w:rsidRDefault="00AA0125" w:rsidP="006A7C09">
      <w:pPr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AA0125" w:rsidRPr="00AA0125" w:rsidRDefault="00AA0125" w:rsidP="006A7C09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AA0125" w:rsidRDefault="00AA0125" w:rsidP="006A7C09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 w:rsidR="008C04DF">
        <w:rPr>
          <w:b/>
        </w:rPr>
        <w:t>6</w:t>
      </w:r>
      <w:r w:rsidRPr="00AA0125">
        <w:rPr>
          <w:b/>
        </w:rPr>
        <w:t xml:space="preserve"> год</w:t>
      </w:r>
    </w:p>
    <w:p w:rsidR="006A7C09" w:rsidRPr="00533BBF" w:rsidRDefault="006A7C09" w:rsidP="006A7C09">
      <w:pPr>
        <w:spacing w:line="348" w:lineRule="auto"/>
        <w:jc w:val="center"/>
        <w:rPr>
          <w:b/>
          <w:sz w:val="14"/>
        </w:rPr>
      </w:pPr>
    </w:p>
    <w:p w:rsidR="00AA0125" w:rsidRPr="00AA0125" w:rsidRDefault="00AA0125" w:rsidP="00AA0125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AA0125" w:rsidRPr="00AA0125" w:rsidTr="006A7C09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 xml:space="preserve">Код бюджетной </w:t>
            </w:r>
          </w:p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vAlign w:val="center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vAlign w:val="center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7C09" w:rsidRPr="006A7C09" w:rsidRDefault="006A7C09" w:rsidP="006A7C09">
      <w:pPr>
        <w:spacing w:line="14" w:lineRule="auto"/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356381" w:rsidRPr="00AA0125" w:rsidTr="006A7C09">
        <w:trPr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1" w:rsidRPr="00AA0125" w:rsidRDefault="00356381" w:rsidP="00356381">
            <w:pPr>
              <w:jc w:val="center"/>
            </w:pPr>
            <w:r>
              <w:t xml:space="preserve">1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81" w:rsidRPr="00AA0125" w:rsidRDefault="00356381" w:rsidP="00356381">
            <w:pPr>
              <w:jc w:val="center"/>
            </w:pPr>
            <w:r>
              <w:t xml:space="preserve">2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81" w:rsidRPr="00AA0125" w:rsidRDefault="00356381" w:rsidP="00356381">
            <w:pPr>
              <w:jc w:val="center"/>
            </w:pPr>
            <w:r>
              <w:t>3</w:t>
            </w:r>
          </w:p>
        </w:tc>
      </w:tr>
      <w:tr w:rsidR="00AA0125" w:rsidRPr="00AA0125" w:rsidTr="00AA0125">
        <w:tc>
          <w:tcPr>
            <w:tcW w:w="3520" w:type="dxa"/>
            <w:tcBorders>
              <w:top w:val="single" w:sz="4" w:space="0" w:color="auto"/>
            </w:tcBorders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AA0125" w:rsidRPr="00AA0125" w:rsidRDefault="00AA0125" w:rsidP="00AA01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lastRenderedPageBreak/>
              <w:t>000 01 05 00 00 00 0000 000</w:t>
            </w:r>
          </w:p>
        </w:tc>
        <w:tc>
          <w:tcPr>
            <w:tcW w:w="3900" w:type="dxa"/>
          </w:tcPr>
          <w:p w:rsidR="00AA0125" w:rsidRPr="00AA0125" w:rsidRDefault="00AA0125" w:rsidP="006A7C09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AA0125">
              <w:rPr>
                <w:b/>
              </w:rPr>
              <w:t>Изменение  остатков  средств на счетах по учёту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rPr>
          <w:trHeight w:val="621"/>
        </w:trPr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-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E2600E" w:rsidP="00AA0125">
            <w:pPr>
              <w:spacing w:line="228" w:lineRule="auto"/>
            </w:pPr>
            <w:r>
              <w:t>395</w:t>
            </w:r>
            <w:r w:rsidR="00AA0125" w:rsidRPr="00AA0125">
              <w:t xml:space="preserve"> 01 05 02 01 09 0000 510</w:t>
            </w:r>
          </w:p>
        </w:tc>
        <w:tc>
          <w:tcPr>
            <w:tcW w:w="3900" w:type="dxa"/>
          </w:tcPr>
          <w:p w:rsidR="00AA0125" w:rsidRPr="00AA0125" w:rsidRDefault="00AA0125" w:rsidP="00B725AC">
            <w:pPr>
              <w:spacing w:line="228" w:lineRule="auto"/>
              <w:jc w:val="both"/>
              <w:rPr>
                <w:spacing w:val="-2"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725AC">
              <w:rPr>
                <w:spacing w:val="-2"/>
              </w:rPr>
              <w:t>я</w:t>
            </w:r>
            <w:r w:rsidRPr="00B725AC">
              <w:rPr>
                <w:spacing w:val="-2"/>
              </w:rPr>
              <w:t>зательного м</w:t>
            </w:r>
            <w:r w:rsidR="00B725AC" w:rsidRPr="00B725AC">
              <w:rPr>
                <w:spacing w:val="-2"/>
              </w:rPr>
              <w:t>едицинского стра</w:t>
            </w:r>
            <w:r w:rsidRPr="00B725AC">
              <w:rPr>
                <w:spacing w:val="-2"/>
              </w:rPr>
              <w:t>хования</w:t>
            </w:r>
          </w:p>
        </w:tc>
        <w:tc>
          <w:tcPr>
            <w:tcW w:w="2588" w:type="dxa"/>
            <w:vAlign w:val="bottom"/>
          </w:tcPr>
          <w:p w:rsidR="00AA0125" w:rsidRPr="00AA0125" w:rsidRDefault="00AA0125" w:rsidP="00AA0125">
            <w:pPr>
              <w:spacing w:line="228" w:lineRule="auto"/>
              <w:jc w:val="center"/>
            </w:pPr>
            <w:r w:rsidRPr="00AA0125">
              <w:t>-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AA0125" w:rsidRPr="00AA0125" w:rsidRDefault="00B36AF9" w:rsidP="0042537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A0125" w:rsidRPr="00AA0125" w:rsidTr="00AA0125">
        <w:tc>
          <w:tcPr>
            <w:tcW w:w="3520" w:type="dxa"/>
          </w:tcPr>
          <w:p w:rsidR="00AA0125" w:rsidRPr="00AA0125" w:rsidRDefault="00E2600E" w:rsidP="00AA0125">
            <w:pPr>
              <w:spacing w:line="228" w:lineRule="auto"/>
            </w:pPr>
            <w:r>
              <w:t>395</w:t>
            </w:r>
            <w:r w:rsidR="00AA0125" w:rsidRPr="00AA0125">
              <w:t xml:space="preserve"> 01 05 02 01 09 0000 610</w:t>
            </w:r>
          </w:p>
        </w:tc>
        <w:tc>
          <w:tcPr>
            <w:tcW w:w="3900" w:type="dxa"/>
          </w:tcPr>
          <w:p w:rsidR="00AA0125" w:rsidRPr="00AA0125" w:rsidRDefault="00AA0125" w:rsidP="00AA0125">
            <w:pPr>
              <w:spacing w:line="228" w:lineRule="auto"/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r w:rsidRPr="00AA0125">
              <w:rPr>
                <w:spacing w:val="-2"/>
              </w:rPr>
              <w:t>стра-хования</w:t>
            </w:r>
            <w:proofErr w:type="spellEnd"/>
          </w:p>
        </w:tc>
        <w:tc>
          <w:tcPr>
            <w:tcW w:w="2588" w:type="dxa"/>
            <w:vAlign w:val="bottom"/>
          </w:tcPr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871D1F" w:rsidRDefault="00871D1F" w:rsidP="00425375">
            <w:pPr>
              <w:tabs>
                <w:tab w:val="left" w:pos="714"/>
              </w:tabs>
              <w:spacing w:line="228" w:lineRule="auto"/>
              <w:jc w:val="center"/>
            </w:pPr>
          </w:p>
          <w:p w:rsidR="00AA0125" w:rsidRPr="00AA0125" w:rsidRDefault="00B36AF9" w:rsidP="00425375">
            <w:pPr>
              <w:tabs>
                <w:tab w:val="left" w:pos="714"/>
              </w:tabs>
              <w:spacing w:line="228" w:lineRule="auto"/>
              <w:jc w:val="center"/>
            </w:pPr>
            <w:r>
              <w:t>1,1</w:t>
            </w:r>
            <w:r w:rsidR="00AA0125" w:rsidRPr="00AA0125">
              <w:t>»;</w:t>
            </w:r>
          </w:p>
        </w:tc>
      </w:tr>
    </w:tbl>
    <w:p w:rsidR="0003010E" w:rsidRPr="00356381" w:rsidRDefault="0003010E" w:rsidP="00871D1F">
      <w:pPr>
        <w:suppressAutoHyphens/>
        <w:jc w:val="both"/>
        <w:rPr>
          <w:szCs w:val="28"/>
        </w:rPr>
      </w:pPr>
    </w:p>
    <w:p w:rsidR="00780949" w:rsidRDefault="00780949" w:rsidP="00780949">
      <w:pPr>
        <w:widowControl w:val="0"/>
        <w:spacing w:before="20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C04DF">
        <w:rPr>
          <w:szCs w:val="28"/>
        </w:rPr>
        <w:t>)</w:t>
      </w:r>
      <w:r w:rsidR="008C04DF" w:rsidRPr="00314AC9">
        <w:rPr>
          <w:szCs w:val="28"/>
        </w:rPr>
        <w:t xml:space="preserve"> </w:t>
      </w:r>
      <w:r w:rsidRPr="00A70F53">
        <w:rPr>
          <w:szCs w:val="28"/>
        </w:rPr>
        <w:t>приложени</w:t>
      </w:r>
      <w:r>
        <w:rPr>
          <w:szCs w:val="28"/>
        </w:rPr>
        <w:t>е</w:t>
      </w:r>
      <w:r w:rsidRPr="00A70F53">
        <w:rPr>
          <w:szCs w:val="28"/>
        </w:rPr>
        <w:t xml:space="preserve"> </w:t>
      </w:r>
      <w:r>
        <w:rPr>
          <w:szCs w:val="28"/>
        </w:rPr>
        <w:t>3 изложить в следующей редакции:</w:t>
      </w:r>
    </w:p>
    <w:p w:rsidR="00780949" w:rsidRPr="00780949" w:rsidRDefault="00356381" w:rsidP="00780949">
      <w:pPr>
        <w:spacing w:line="360" w:lineRule="auto"/>
        <w:ind w:left="5245"/>
        <w:jc w:val="center"/>
        <w:rPr>
          <w:szCs w:val="28"/>
        </w:rPr>
      </w:pPr>
      <w:r>
        <w:rPr>
          <w:szCs w:val="28"/>
        </w:rPr>
        <w:t>«</w:t>
      </w:r>
      <w:r w:rsidR="00780949" w:rsidRPr="00780949">
        <w:rPr>
          <w:szCs w:val="28"/>
        </w:rPr>
        <w:t>ПРИЛОЖЕНИЕ 3</w:t>
      </w:r>
    </w:p>
    <w:p w:rsidR="00780949" w:rsidRPr="00780949" w:rsidRDefault="00780949" w:rsidP="006A7C09">
      <w:pPr>
        <w:ind w:left="5245"/>
        <w:jc w:val="center"/>
        <w:rPr>
          <w:szCs w:val="28"/>
        </w:rPr>
      </w:pPr>
      <w:r w:rsidRPr="00780949">
        <w:rPr>
          <w:szCs w:val="28"/>
        </w:rPr>
        <w:t>к Закону Ульяновской области</w:t>
      </w:r>
    </w:p>
    <w:p w:rsidR="00780949" w:rsidRPr="00780949" w:rsidRDefault="00780949" w:rsidP="006A7C09">
      <w:pPr>
        <w:ind w:left="5245"/>
        <w:jc w:val="center"/>
        <w:rPr>
          <w:szCs w:val="28"/>
        </w:rPr>
      </w:pPr>
      <w:r w:rsidRPr="00780949">
        <w:rPr>
          <w:szCs w:val="28"/>
        </w:rPr>
        <w:t>«О бюджете Территориального фонда обязательного медицинского</w:t>
      </w:r>
    </w:p>
    <w:p w:rsidR="00780949" w:rsidRPr="00780949" w:rsidRDefault="00780949" w:rsidP="006A7C09">
      <w:pPr>
        <w:ind w:left="5245"/>
        <w:jc w:val="center"/>
        <w:rPr>
          <w:b/>
          <w:sz w:val="36"/>
          <w:szCs w:val="36"/>
        </w:rPr>
      </w:pPr>
      <w:r w:rsidRPr="00780949">
        <w:rPr>
          <w:szCs w:val="28"/>
        </w:rPr>
        <w:t xml:space="preserve">страхования Ульяновской области </w:t>
      </w:r>
      <w:r w:rsidRPr="00780949">
        <w:rPr>
          <w:szCs w:val="28"/>
        </w:rPr>
        <w:br/>
        <w:t>на 2016 год»</w:t>
      </w:r>
    </w:p>
    <w:p w:rsidR="00780949" w:rsidRPr="00780949" w:rsidRDefault="00780949" w:rsidP="00780949">
      <w:pPr>
        <w:rPr>
          <w:b/>
          <w:szCs w:val="28"/>
        </w:rPr>
      </w:pP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>РАСХОДЫ</w:t>
      </w: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 xml:space="preserve">бюджета Территориального фонда обязательного медицинского </w:t>
      </w:r>
      <w:r w:rsidRPr="00780949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780949" w:rsidRPr="00780949" w:rsidRDefault="00780949" w:rsidP="00780949">
      <w:pPr>
        <w:jc w:val="center"/>
        <w:rPr>
          <w:b/>
          <w:szCs w:val="28"/>
        </w:rPr>
      </w:pPr>
      <w:r w:rsidRPr="00780949">
        <w:rPr>
          <w:b/>
          <w:szCs w:val="28"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780949" w:rsidRPr="00780949" w:rsidRDefault="00780949" w:rsidP="00780949">
      <w:pPr>
        <w:ind w:left="7080" w:firstLine="708"/>
        <w:rPr>
          <w:szCs w:val="28"/>
        </w:rPr>
      </w:pPr>
    </w:p>
    <w:p w:rsidR="00780949" w:rsidRPr="00780949" w:rsidRDefault="00780949" w:rsidP="00780949">
      <w:pPr>
        <w:ind w:left="7080" w:firstLine="708"/>
        <w:rPr>
          <w:szCs w:val="28"/>
        </w:rPr>
      </w:pPr>
      <w:r w:rsidRPr="00780949">
        <w:rPr>
          <w:szCs w:val="28"/>
        </w:rPr>
        <w:t xml:space="preserve">          тыс. рублей</w:t>
      </w:r>
    </w:p>
    <w:p w:rsidR="00780949" w:rsidRPr="00780949" w:rsidRDefault="00780949" w:rsidP="00780949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9E1849" w:rsidRPr="005E6DD7" w:rsidTr="009E1849">
        <w:trPr>
          <w:tblHeader/>
        </w:trPr>
        <w:tc>
          <w:tcPr>
            <w:tcW w:w="1467" w:type="pct"/>
          </w:tcPr>
          <w:p w:rsidR="005E6DD7" w:rsidRPr="005E6DD7" w:rsidRDefault="005E6DD7" w:rsidP="005E6DD7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Наименование</w:t>
            </w:r>
          </w:p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5E6DD7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ПР</w:t>
            </w:r>
          </w:p>
        </w:tc>
        <w:tc>
          <w:tcPr>
            <w:tcW w:w="919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5E6DD7" w:rsidRPr="005E6DD7" w:rsidRDefault="005E6DD7" w:rsidP="005E6DD7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Сумма</w:t>
            </w:r>
          </w:p>
        </w:tc>
      </w:tr>
    </w:tbl>
    <w:p w:rsidR="005E6DD7" w:rsidRPr="005E6DD7" w:rsidRDefault="005E6DD7" w:rsidP="005E6DD7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91"/>
        <w:gridCol w:w="708"/>
        <w:gridCol w:w="851"/>
        <w:gridCol w:w="1846"/>
        <w:gridCol w:w="849"/>
        <w:gridCol w:w="62"/>
        <w:gridCol w:w="1782"/>
      </w:tblGrid>
      <w:tr w:rsidR="009E1849" w:rsidRPr="005E6DD7" w:rsidTr="009E1849">
        <w:trPr>
          <w:tblHeader/>
        </w:trPr>
        <w:tc>
          <w:tcPr>
            <w:tcW w:w="1467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5E6DD7" w:rsidRPr="005E6DD7" w:rsidRDefault="005E6DD7" w:rsidP="005E6DD7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5E6DD7">
              <w:rPr>
                <w:b/>
                <w:szCs w:val="28"/>
              </w:rPr>
              <w:t>а</w:t>
            </w:r>
            <w:r w:rsidRPr="005E6DD7">
              <w:rPr>
                <w:b/>
                <w:szCs w:val="28"/>
              </w:rPr>
              <w:t>хования Ульяно</w:t>
            </w:r>
            <w:r w:rsidRPr="005E6DD7">
              <w:rPr>
                <w:b/>
                <w:szCs w:val="28"/>
              </w:rPr>
              <w:t>в</w:t>
            </w:r>
            <w:r w:rsidRPr="005E6DD7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7" w:rsidRPr="005E6DD7" w:rsidRDefault="00871D1F" w:rsidP="00871D1F">
            <w:pPr>
              <w:widowControl w:val="0"/>
              <w:spacing w:line="23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035639,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Общегосударстве</w:t>
            </w:r>
            <w:r w:rsidRPr="005E6DD7">
              <w:rPr>
                <w:b/>
                <w:szCs w:val="28"/>
              </w:rPr>
              <w:t>н</w:t>
            </w:r>
            <w:r w:rsidRPr="005E6DD7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lastRenderedPageBreak/>
              <w:t>Другие общегосуда</w:t>
            </w:r>
            <w:r w:rsidRPr="005E6DD7">
              <w:rPr>
                <w:b/>
                <w:szCs w:val="28"/>
              </w:rPr>
              <w:t>р</w:t>
            </w:r>
            <w:r w:rsidRPr="005E6DD7">
              <w:rPr>
                <w:b/>
                <w:szCs w:val="28"/>
              </w:rPr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5E6DD7">
              <w:rPr>
                <w:b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Непрограммные направления де</w:t>
            </w:r>
            <w:r w:rsidRPr="005E6DD7">
              <w:rPr>
                <w:b/>
                <w:szCs w:val="28"/>
              </w:rPr>
              <w:t>я</w:t>
            </w:r>
            <w:r w:rsidRPr="005E6DD7">
              <w:rPr>
                <w:b/>
                <w:szCs w:val="28"/>
              </w:rPr>
              <w:t>тельности органа управления Терр</w:t>
            </w:r>
            <w:r w:rsidRPr="005E6DD7">
              <w:rPr>
                <w:b/>
                <w:szCs w:val="28"/>
              </w:rPr>
              <w:t>и</w:t>
            </w:r>
            <w:r w:rsidRPr="005E6DD7">
              <w:rPr>
                <w:b/>
                <w:szCs w:val="28"/>
              </w:rPr>
              <w:t>ториального фонда обязательного мед</w:t>
            </w:r>
            <w:r w:rsidRPr="005E6DD7">
              <w:rPr>
                <w:b/>
                <w:szCs w:val="28"/>
              </w:rPr>
              <w:t>и</w:t>
            </w:r>
            <w:r w:rsidRPr="005E6DD7">
              <w:rPr>
                <w:b/>
                <w:szCs w:val="28"/>
              </w:rPr>
              <w:t>цинского страхов</w:t>
            </w:r>
            <w:r w:rsidRPr="005E6DD7">
              <w:rPr>
                <w:b/>
                <w:szCs w:val="28"/>
              </w:rPr>
              <w:t>а</w:t>
            </w:r>
            <w:r w:rsidRPr="005E6DD7">
              <w:rPr>
                <w:b/>
                <w:szCs w:val="28"/>
              </w:rPr>
              <w:t>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ind w:right="-108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  <w:r w:rsidRPr="005E6DD7">
              <w:rPr>
                <w:b/>
                <w:szCs w:val="28"/>
              </w:rPr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Выполнение функций аппаратом органа управления Террит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риального фонда об</w:t>
            </w:r>
            <w:r w:rsidRPr="005E6DD7">
              <w:rPr>
                <w:szCs w:val="28"/>
              </w:rPr>
              <w:t>я</w:t>
            </w:r>
            <w:r w:rsidRPr="005E6DD7">
              <w:rPr>
                <w:szCs w:val="28"/>
              </w:rPr>
              <w:t>зательного медици</w:t>
            </w:r>
            <w:r w:rsidRPr="005E6DD7">
              <w:rPr>
                <w:szCs w:val="28"/>
              </w:rPr>
              <w:t>н</w:t>
            </w:r>
            <w:r w:rsidRPr="005E6DD7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397490" w:rsidRDefault="00397490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  <w:r w:rsidRPr="005E6DD7"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Финансовое обесп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чение организации обязательного мед</w:t>
            </w:r>
            <w:r w:rsidRPr="005E6DD7">
              <w:rPr>
                <w:szCs w:val="28"/>
              </w:rPr>
              <w:t>и</w:t>
            </w:r>
            <w:r w:rsidRPr="005E6DD7">
              <w:rPr>
                <w:szCs w:val="28"/>
              </w:rPr>
              <w:t>цинского страхования на территориях суб</w:t>
            </w:r>
            <w:r w:rsidRPr="005E6DD7">
              <w:rPr>
                <w:szCs w:val="28"/>
              </w:rPr>
              <w:t>ъ</w:t>
            </w:r>
            <w:r w:rsidRPr="005E6DD7">
              <w:rPr>
                <w:szCs w:val="28"/>
              </w:rPr>
              <w:t>ектов Российской Ф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35" w:lineRule="auto"/>
              <w:jc w:val="center"/>
            </w:pPr>
            <w:r w:rsidRPr="005E6DD7">
              <w:t>71511,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DD7" w:rsidRPr="005E6DD7" w:rsidRDefault="005E6DD7" w:rsidP="005E6DD7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5E6DD7">
              <w:rPr>
                <w:szCs w:val="28"/>
              </w:rPr>
              <w:t>Расходы на выплаты персоналу в целях обеспечения выпо</w:t>
            </w:r>
            <w:r w:rsidRPr="005E6DD7">
              <w:rPr>
                <w:szCs w:val="28"/>
              </w:rPr>
              <w:t>л</w:t>
            </w:r>
            <w:r w:rsidRPr="005E6DD7">
              <w:rPr>
                <w:szCs w:val="28"/>
              </w:rPr>
              <w:t>нения функций гос</w:t>
            </w:r>
            <w:r w:rsidRPr="005E6DD7">
              <w:rPr>
                <w:szCs w:val="28"/>
              </w:rPr>
              <w:t>у</w:t>
            </w:r>
            <w:r w:rsidRPr="005E6DD7">
              <w:rPr>
                <w:szCs w:val="28"/>
              </w:rPr>
              <w:t>дарственными (мун</w:t>
            </w:r>
            <w:r w:rsidRPr="005E6DD7">
              <w:rPr>
                <w:szCs w:val="28"/>
              </w:rPr>
              <w:t>и</w:t>
            </w:r>
            <w:r w:rsidRPr="005E6DD7">
              <w:rPr>
                <w:szCs w:val="28"/>
              </w:rPr>
              <w:t>ципальными) орган</w:t>
            </w:r>
            <w:r w:rsidRPr="005E6DD7">
              <w:rPr>
                <w:szCs w:val="28"/>
              </w:rPr>
              <w:t>а</w:t>
            </w:r>
            <w:r w:rsidRPr="005E6DD7">
              <w:rPr>
                <w:szCs w:val="28"/>
              </w:rPr>
              <w:t>ми, казёнными учр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ждениями, органами управления госуда</w:t>
            </w:r>
            <w:r w:rsidRPr="005E6DD7">
              <w:rPr>
                <w:szCs w:val="28"/>
              </w:rPr>
              <w:t>р</w:t>
            </w:r>
            <w:r w:rsidRPr="005E6DD7">
              <w:rPr>
                <w:szCs w:val="28"/>
              </w:rPr>
              <w:t>ственными внебю</w:t>
            </w:r>
            <w:r w:rsidRPr="005E6DD7">
              <w:rPr>
                <w:szCs w:val="28"/>
              </w:rPr>
              <w:t>д</w:t>
            </w:r>
            <w:r w:rsidRPr="005E6DD7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F360B" w:rsidP="005E6DD7">
            <w:pPr>
              <w:widowControl w:val="0"/>
              <w:spacing w:line="245" w:lineRule="auto"/>
              <w:jc w:val="center"/>
            </w:pPr>
            <w:r>
              <w:t>45851,8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871D1F" w:rsidP="00871D1F">
            <w:pPr>
              <w:widowControl w:val="0"/>
              <w:spacing w:line="245" w:lineRule="auto"/>
              <w:jc w:val="both"/>
            </w:pPr>
            <w:r>
              <w:t>Закупка товаров, р</w:t>
            </w:r>
            <w:r>
              <w:t>а</w:t>
            </w:r>
            <w:r>
              <w:t>бот и услуг для обе</w:t>
            </w:r>
            <w:r>
              <w:t>с</w:t>
            </w:r>
            <w:r>
              <w:t xml:space="preserve">печения </w:t>
            </w:r>
            <w:proofErr w:type="spellStart"/>
            <w:r>
              <w:t>государствен-ных</w:t>
            </w:r>
            <w:proofErr w:type="spellEnd"/>
            <w:r>
              <w:t xml:space="preserve">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F360B" w:rsidP="005E6DD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24073,4</w:t>
            </w:r>
          </w:p>
        </w:tc>
      </w:tr>
      <w:tr w:rsidR="009E1849" w:rsidRPr="005E6DD7" w:rsidTr="009E1849">
        <w:trPr>
          <w:trHeight w:val="89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t>Иные бюджетные а</w:t>
            </w:r>
            <w:r w:rsidRPr="005E6DD7">
              <w:t>с</w:t>
            </w:r>
            <w:r w:rsidRPr="005E6DD7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5E6DD7">
              <w:rPr>
                <w:bCs/>
              </w:rPr>
              <w:t>1586,0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b/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/>
                <w:bCs/>
                <w:highlight w:val="yellow"/>
              </w:rPr>
            </w:pPr>
            <w:r w:rsidRPr="005E6DD7">
              <w:rPr>
                <w:b/>
                <w:bCs/>
              </w:rPr>
              <w:t>1094612</w:t>
            </w:r>
            <w:r w:rsidR="00871D1F">
              <w:rPr>
                <w:b/>
                <w:bCs/>
              </w:rPr>
              <w:t>8</w:t>
            </w:r>
            <w:r w:rsidRPr="005E6DD7">
              <w:rPr>
                <w:b/>
                <w:bCs/>
              </w:rPr>
              <w:t>,</w:t>
            </w:r>
            <w:r w:rsidR="00871D1F">
              <w:rPr>
                <w:b/>
                <w:bCs/>
              </w:rPr>
              <w:t>5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</w:pPr>
            <w:r w:rsidRPr="005E6DD7">
              <w:rPr>
                <w:szCs w:val="28"/>
              </w:rPr>
              <w:lastRenderedPageBreak/>
              <w:t>Другие вопросы в о</w:t>
            </w:r>
            <w:r w:rsidRPr="005E6DD7">
              <w:rPr>
                <w:szCs w:val="28"/>
              </w:rPr>
              <w:t>б</w:t>
            </w:r>
            <w:r w:rsidRPr="005E6DD7">
              <w:rPr>
                <w:szCs w:val="28"/>
              </w:rPr>
              <w:t>ласти здравоохран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5E6DD7">
              <w:rPr>
                <w:bCs/>
              </w:rPr>
              <w:t>1094612</w:t>
            </w:r>
            <w:r w:rsidR="00871D1F">
              <w:rPr>
                <w:bCs/>
              </w:rPr>
              <w:t>8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5</w:t>
            </w:r>
          </w:p>
        </w:tc>
      </w:tr>
      <w:tr w:rsidR="009E1849" w:rsidRPr="005E6DD7" w:rsidTr="009E1849">
        <w:trPr>
          <w:trHeight w:val="364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  <w:rPr>
                <w:b/>
                <w:szCs w:val="28"/>
              </w:rPr>
            </w:pPr>
            <w:r w:rsidRPr="005E6DD7">
              <w:rPr>
                <w:szCs w:val="28"/>
              </w:rPr>
              <w:t xml:space="preserve">Реализация </w:t>
            </w:r>
            <w:proofErr w:type="spellStart"/>
            <w:r w:rsidRPr="005E6DD7">
              <w:rPr>
                <w:szCs w:val="28"/>
              </w:rPr>
              <w:t>государст</w:t>
            </w:r>
            <w:proofErr w:type="spellEnd"/>
            <w:r w:rsidRPr="005E6DD7">
              <w:rPr>
                <w:szCs w:val="28"/>
              </w:rPr>
              <w:t>-венных функций в о</w:t>
            </w:r>
            <w:r w:rsidRPr="005E6DD7">
              <w:rPr>
                <w:szCs w:val="28"/>
              </w:rPr>
              <w:t>б</w:t>
            </w:r>
            <w:r w:rsidRPr="005E6DD7">
              <w:rPr>
                <w:szCs w:val="28"/>
              </w:rPr>
              <w:t>ласти социальной п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E6DD7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szCs w:val="28"/>
                <w:highlight w:val="yellow"/>
              </w:rPr>
            </w:pPr>
            <w:r w:rsidRPr="005E6DD7">
              <w:rPr>
                <w:bCs/>
              </w:rPr>
              <w:t>1094612</w:t>
            </w:r>
            <w:r w:rsidR="00871D1F">
              <w:rPr>
                <w:bCs/>
              </w:rPr>
              <w:t>8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5E6DD7">
              <w:rPr>
                <w:rFonts w:eastAsia="Calibri"/>
                <w:szCs w:val="28"/>
              </w:rPr>
              <w:t>Финансовое обесп</w:t>
            </w:r>
            <w:r w:rsidRPr="005E6DD7">
              <w:rPr>
                <w:rFonts w:eastAsia="Calibri"/>
                <w:szCs w:val="28"/>
              </w:rPr>
              <w:t>е</w:t>
            </w:r>
            <w:r w:rsidRPr="005E6DD7">
              <w:rPr>
                <w:rFonts w:eastAsia="Calibri"/>
                <w:szCs w:val="28"/>
              </w:rPr>
              <w:t>чение организации обязательного мед</w:t>
            </w:r>
            <w:r w:rsidRPr="005E6DD7">
              <w:rPr>
                <w:rFonts w:eastAsia="Calibri"/>
                <w:szCs w:val="28"/>
              </w:rPr>
              <w:t>и</w:t>
            </w:r>
            <w:r w:rsidRPr="005E6DD7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5E6DD7">
              <w:rPr>
                <w:rFonts w:eastAsia="Calibri"/>
                <w:szCs w:val="28"/>
              </w:rPr>
              <w:t>ъ</w:t>
            </w:r>
            <w:r w:rsidRPr="005E6DD7">
              <w:rPr>
                <w:rFonts w:eastAsia="Calibri"/>
                <w:szCs w:val="28"/>
              </w:rPr>
              <w:t>ектов Российской Ф</w:t>
            </w:r>
            <w:r w:rsidRPr="005E6DD7">
              <w:rPr>
                <w:rFonts w:eastAsia="Calibri"/>
                <w:szCs w:val="28"/>
              </w:rPr>
              <w:t>е</w:t>
            </w:r>
            <w:r w:rsidRPr="005E6DD7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 w:rsidRPr="005E6DD7">
              <w:t>1063707</w:t>
            </w:r>
            <w:r w:rsidR="00871D1F">
              <w:t>4</w:t>
            </w:r>
            <w:r w:rsidRPr="005E6DD7">
              <w:t>,</w:t>
            </w:r>
            <w:r w:rsidR="00871D1F">
              <w:t>2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5E6DD7">
              <w:t>Социальные выплаты гражданам, кроме публичных нормати</w:t>
            </w:r>
            <w:r w:rsidRPr="005E6DD7">
              <w:t>в</w:t>
            </w:r>
            <w:r w:rsidRPr="005E6DD7">
              <w:t>ных социальных в</w:t>
            </w:r>
            <w:r w:rsidRPr="005E6DD7">
              <w:t>ы</w:t>
            </w:r>
            <w:r w:rsidRPr="005E6DD7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871D1F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5E6DD7">
              <w:rPr>
                <w:bCs/>
              </w:rPr>
              <w:t>1031435</w:t>
            </w:r>
            <w:r w:rsidR="00871D1F">
              <w:rPr>
                <w:bCs/>
              </w:rPr>
              <w:t>1</w:t>
            </w:r>
            <w:r w:rsidRPr="005E6DD7">
              <w:rPr>
                <w:bCs/>
              </w:rPr>
              <w:t>,</w:t>
            </w:r>
            <w:r w:rsidR="00871D1F">
              <w:rPr>
                <w:bCs/>
              </w:rPr>
              <w:t>7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5E6DD7">
              <w:t>Межбюджетные трансферты бюджетам территориальных фондов обязательного медицинского страх</w:t>
            </w:r>
            <w:r w:rsidRPr="005E6DD7">
              <w:t>о</w:t>
            </w:r>
            <w:r w:rsidRPr="005E6DD7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Pr="005E6DD7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397490" w:rsidRDefault="00397490" w:rsidP="005E6DD7">
            <w:pPr>
              <w:widowControl w:val="0"/>
              <w:spacing w:line="245" w:lineRule="auto"/>
              <w:jc w:val="center"/>
            </w:pPr>
          </w:p>
          <w:p w:rsidR="005E6DD7" w:rsidRPr="005E6DD7" w:rsidRDefault="005E6DD7" w:rsidP="005E6DD7">
            <w:pPr>
              <w:widowControl w:val="0"/>
              <w:spacing w:line="245" w:lineRule="auto"/>
              <w:jc w:val="center"/>
            </w:pPr>
            <w:r w:rsidRPr="005E6DD7">
              <w:t>322722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t>Платежи на финанс</w:t>
            </w:r>
            <w:r w:rsidRPr="005E6DD7">
              <w:t>о</w:t>
            </w:r>
            <w:r w:rsidRPr="005E6DD7">
              <w:t xml:space="preserve">вое обеспечение </w:t>
            </w:r>
            <w:r w:rsidR="00CC63B6">
              <w:t>ре</w:t>
            </w:r>
            <w:r w:rsidR="00CC63B6">
              <w:t>а</w:t>
            </w:r>
            <w:r w:rsidR="00CC63B6">
              <w:t xml:space="preserve">лизации </w:t>
            </w:r>
            <w:r w:rsidRPr="005E6DD7">
              <w:t>территор</w:t>
            </w:r>
            <w:r w:rsidRPr="005E6DD7">
              <w:t>и</w:t>
            </w:r>
            <w:r w:rsidRPr="005E6DD7">
              <w:t>альной программы обязательного мед</w:t>
            </w:r>
            <w:r w:rsidRPr="005E6DD7">
              <w:t>и</w:t>
            </w:r>
            <w:r w:rsidRPr="005E6DD7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</w:pPr>
            <w:r w:rsidRPr="005E6DD7">
              <w:t>152940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</w:pPr>
            <w:r w:rsidRPr="005E6DD7">
              <w:t>Социальные выплаты гражданам, кроме публичных нормати</w:t>
            </w:r>
            <w:r w:rsidRPr="005E6DD7">
              <w:t>в</w:t>
            </w:r>
            <w:r w:rsidRPr="005E6DD7">
              <w:t>ных социальных в</w:t>
            </w:r>
            <w:r w:rsidRPr="005E6DD7">
              <w:t>ы</w:t>
            </w:r>
            <w:r w:rsidRPr="005E6DD7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2940,5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rPr>
                <w:szCs w:val="28"/>
              </w:rPr>
              <w:t>Финансовое обесп</w:t>
            </w:r>
            <w:r w:rsidRPr="005E6DD7">
              <w:rPr>
                <w:szCs w:val="28"/>
              </w:rPr>
              <w:t>е</w:t>
            </w:r>
            <w:r w:rsidRPr="005E6DD7">
              <w:rPr>
                <w:szCs w:val="28"/>
              </w:rPr>
              <w:t>чение реализации те</w:t>
            </w:r>
            <w:r w:rsidRPr="005E6DD7">
              <w:rPr>
                <w:szCs w:val="28"/>
              </w:rPr>
              <w:t>р</w:t>
            </w:r>
            <w:r w:rsidRPr="005E6DD7">
              <w:rPr>
                <w:szCs w:val="28"/>
              </w:rPr>
              <w:t>риториальной пр</w:t>
            </w:r>
            <w:r w:rsidRPr="005E6DD7">
              <w:rPr>
                <w:szCs w:val="28"/>
              </w:rPr>
              <w:t>о</w:t>
            </w:r>
            <w:r w:rsidRPr="005E6DD7">
              <w:rPr>
                <w:szCs w:val="28"/>
              </w:rPr>
              <w:t>граммы обязательного медицинского страх</w:t>
            </w:r>
            <w:r w:rsidRPr="005E6DD7">
              <w:rPr>
                <w:szCs w:val="28"/>
              </w:rPr>
              <w:t>о</w:t>
            </w:r>
            <w:r w:rsidR="009E1849">
              <w:rPr>
                <w:szCs w:val="28"/>
              </w:rPr>
              <w:t>вания за счёт иных источ</w:t>
            </w:r>
            <w:r w:rsidRPr="005E6DD7">
              <w:rPr>
                <w:szCs w:val="28"/>
              </w:rPr>
              <w:t>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6113,8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  <w:rPr>
                <w:szCs w:val="28"/>
              </w:rPr>
            </w:pPr>
            <w:r w:rsidRPr="005E6DD7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5E6DD7">
              <w:rPr>
                <w:szCs w:val="28"/>
              </w:rPr>
              <w:t>в</w:t>
            </w:r>
            <w:r w:rsidRPr="005E6DD7">
              <w:rPr>
                <w:szCs w:val="28"/>
              </w:rPr>
              <w:t>ных социальных в</w:t>
            </w:r>
            <w:r w:rsidRPr="005E6DD7">
              <w:rPr>
                <w:szCs w:val="28"/>
              </w:rPr>
              <w:t>ы</w:t>
            </w:r>
            <w:r w:rsidRPr="005E6DD7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  <w:r w:rsidRPr="005E6DD7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56113,8</w:t>
            </w:r>
          </w:p>
        </w:tc>
      </w:tr>
      <w:tr w:rsidR="009E1849" w:rsidRPr="005E6DD7" w:rsidTr="009E1849">
        <w:trPr>
          <w:trHeight w:val="188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7A0E88" w:rsidRDefault="005E6DD7" w:rsidP="005E6DD7">
            <w:pPr>
              <w:widowControl w:val="0"/>
              <w:spacing w:line="238" w:lineRule="auto"/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Межбюджетные </w:t>
            </w:r>
            <w:r w:rsidRPr="007A0E88">
              <w:rPr>
                <w:b/>
                <w:szCs w:val="28"/>
              </w:rPr>
              <w:t>тран</w:t>
            </w:r>
            <w:r>
              <w:rPr>
                <w:b/>
                <w:szCs w:val="28"/>
              </w:rPr>
              <w:t>с</w:t>
            </w:r>
            <w:r w:rsidRPr="007A0E88">
              <w:rPr>
                <w:b/>
                <w:szCs w:val="28"/>
              </w:rPr>
              <w:t>ферты общего х</w:t>
            </w:r>
            <w:r w:rsidR="00397490">
              <w:rPr>
                <w:b/>
                <w:szCs w:val="28"/>
              </w:rPr>
              <w:t>арактера бюджетам субъектов Рос</w:t>
            </w:r>
            <w:r w:rsidRPr="007A0E88">
              <w:rPr>
                <w:b/>
                <w:szCs w:val="28"/>
              </w:rPr>
              <w:t>си</w:t>
            </w:r>
            <w:r w:rsidRPr="007A0E88">
              <w:rPr>
                <w:b/>
                <w:szCs w:val="28"/>
              </w:rPr>
              <w:t>й</w:t>
            </w:r>
            <w:r w:rsidRPr="007A0E88">
              <w:rPr>
                <w:b/>
                <w:szCs w:val="28"/>
              </w:rPr>
              <w:t>ской Федерации и муниципальных о</w:t>
            </w:r>
            <w:r w:rsidRPr="007A0E88">
              <w:rPr>
                <w:b/>
                <w:szCs w:val="28"/>
              </w:rPr>
              <w:t>б</w:t>
            </w:r>
            <w:r w:rsidRPr="007A0E88">
              <w:rPr>
                <w:b/>
                <w:szCs w:val="28"/>
              </w:rPr>
              <w:t>разов</w:t>
            </w:r>
            <w:r>
              <w:rPr>
                <w:b/>
                <w:szCs w:val="28"/>
              </w:rPr>
              <w:t>а</w:t>
            </w:r>
            <w:r w:rsidRPr="007A0E88">
              <w:rPr>
                <w:b/>
                <w:szCs w:val="28"/>
              </w:rPr>
              <w:t>ний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  <w:p w:rsidR="005E6DD7" w:rsidRPr="007E3F0B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7A0E88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Прочие межбюдже</w:t>
            </w:r>
            <w:r w:rsidRPr="007A0E88">
              <w:rPr>
                <w:b/>
                <w:szCs w:val="28"/>
              </w:rPr>
              <w:t>т</w:t>
            </w:r>
            <w:r w:rsidRPr="007A0E88">
              <w:rPr>
                <w:b/>
                <w:szCs w:val="28"/>
              </w:rPr>
              <w:t>ные трансферты о</w:t>
            </w:r>
            <w:r w:rsidRPr="007A0E88">
              <w:rPr>
                <w:b/>
                <w:szCs w:val="28"/>
              </w:rPr>
              <w:t>б</w:t>
            </w:r>
            <w:r w:rsidRPr="007A0E88">
              <w:rPr>
                <w:b/>
                <w:szCs w:val="28"/>
              </w:rPr>
              <w:t>ще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7A0E88" w:rsidRDefault="005E6DD7" w:rsidP="003E50B9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7A0E88">
              <w:rPr>
                <w:b/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9E1849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917E7C" w:rsidRDefault="005E6DD7" w:rsidP="003E50B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917E7C">
              <w:rPr>
                <w:b/>
                <w:szCs w:val="28"/>
              </w:rPr>
              <w:t>Непрограммные направления де</w:t>
            </w:r>
            <w:r w:rsidRPr="00917E7C">
              <w:rPr>
                <w:b/>
                <w:szCs w:val="28"/>
              </w:rPr>
              <w:t>я</w:t>
            </w:r>
            <w:r w:rsidRPr="00917E7C">
              <w:rPr>
                <w:b/>
                <w:szCs w:val="28"/>
              </w:rPr>
              <w:t>тельности органа управления Терр</w:t>
            </w:r>
            <w:r w:rsidRPr="00917E7C">
              <w:rPr>
                <w:b/>
                <w:szCs w:val="28"/>
              </w:rPr>
              <w:t>и</w:t>
            </w:r>
            <w:r w:rsidRPr="00917E7C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о</w:t>
            </w:r>
            <w:r w:rsidRPr="00917E7C">
              <w:rPr>
                <w:b/>
                <w:szCs w:val="28"/>
              </w:rPr>
              <w:t>риального фонда обязательного мед</w:t>
            </w:r>
            <w:r w:rsidRPr="00917E7C">
              <w:rPr>
                <w:b/>
                <w:szCs w:val="28"/>
              </w:rPr>
              <w:t>и</w:t>
            </w:r>
            <w:r w:rsidRPr="00917E7C">
              <w:rPr>
                <w:b/>
                <w:szCs w:val="28"/>
              </w:rPr>
              <w:t>цинского страхов</w:t>
            </w:r>
            <w:r w:rsidRPr="00917E7C">
              <w:rPr>
                <w:b/>
                <w:szCs w:val="28"/>
              </w:rPr>
              <w:t>а</w:t>
            </w:r>
            <w:r w:rsidRPr="00917E7C">
              <w:rPr>
                <w:b/>
                <w:szCs w:val="28"/>
              </w:rPr>
              <w:t>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1D6A86" w:rsidRDefault="005E6DD7" w:rsidP="003E50B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</w:p>
          <w:p w:rsidR="005E6DD7" w:rsidRPr="00B725AC" w:rsidRDefault="005E6DD7" w:rsidP="00D2347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B725AC">
              <w:rPr>
                <w:b/>
                <w:szCs w:val="28"/>
              </w:rPr>
              <w:t>73 0 00</w:t>
            </w:r>
            <w:r w:rsidR="00B725AC" w:rsidRPr="00B725AC">
              <w:rPr>
                <w:b/>
                <w:szCs w:val="28"/>
              </w:rPr>
              <w:t xml:space="preserve"> 000</w:t>
            </w:r>
            <w:r w:rsidRPr="00B725AC">
              <w:rPr>
                <w:b/>
                <w:szCs w:val="28"/>
              </w:rPr>
              <w:t>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2B7BC1" w:rsidRDefault="005E6DD7" w:rsidP="003E50B9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23366F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B725AC" w:rsidRDefault="005E6DD7" w:rsidP="001124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Pr="00B725AC">
              <w:rPr>
                <w:szCs w:val="28"/>
              </w:rPr>
              <w:t xml:space="preserve"> 00</w:t>
            </w:r>
            <w:r w:rsidR="00B725AC" w:rsidRPr="00B725AC">
              <w:rPr>
                <w:szCs w:val="28"/>
              </w:rPr>
              <w:t xml:space="preserve"> 000</w:t>
            </w:r>
            <w:r w:rsidRPr="00B725AC">
              <w:rPr>
                <w:szCs w:val="28"/>
              </w:rPr>
              <w:t>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0E88">
              <w:rPr>
                <w:szCs w:val="28"/>
              </w:rPr>
              <w:t>существление ед</w:t>
            </w:r>
            <w:r w:rsidRPr="007A0E88">
              <w:rPr>
                <w:szCs w:val="28"/>
              </w:rPr>
              <w:t>и</w:t>
            </w:r>
            <w:r w:rsidRPr="007A0E88">
              <w:rPr>
                <w:szCs w:val="28"/>
              </w:rPr>
              <w:t>новременных выплат медицинским рабо</w:t>
            </w:r>
            <w:r w:rsidRPr="007A0E88">
              <w:rPr>
                <w:szCs w:val="28"/>
              </w:rPr>
              <w:t>т</w:t>
            </w:r>
            <w:r w:rsidRPr="007A0E88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92ECE" w:rsidRDefault="00F92ECE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B725AC" w:rsidRDefault="005E6DD7" w:rsidP="0011240B">
            <w:pPr>
              <w:widowControl w:val="0"/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Pr="00B725AC">
              <w:rPr>
                <w:szCs w:val="28"/>
              </w:rPr>
              <w:t xml:space="preserve"> </w:t>
            </w:r>
            <w:r w:rsidR="00B725AC" w:rsidRPr="00B725AC">
              <w:rPr>
                <w:szCs w:val="28"/>
              </w:rPr>
              <w:t xml:space="preserve">00 </w:t>
            </w:r>
            <w:r w:rsidRPr="00B725AC">
              <w:rPr>
                <w:szCs w:val="28"/>
              </w:rPr>
              <w:t>5136</w:t>
            </w:r>
            <w:r w:rsidR="00B725AC" w:rsidRPr="00B725AC">
              <w:rPr>
                <w:szCs w:val="28"/>
              </w:rPr>
              <w:t>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DD2C4A" w:rsidRDefault="005E6DD7" w:rsidP="003E50B9">
            <w:pPr>
              <w:widowControl w:val="0"/>
              <w:jc w:val="both"/>
              <w:outlineLvl w:val="1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ные межбюджетные транс</w:t>
            </w:r>
            <w:r w:rsidRPr="00DD2C4A">
              <w:rPr>
                <w:spacing w:val="-4"/>
                <w:szCs w:val="28"/>
              </w:rPr>
              <w:t>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3E50B9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3E50B9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B725AC" w:rsidRDefault="005E6DD7" w:rsidP="00495B07">
            <w:pPr>
              <w:widowControl w:val="0"/>
              <w:jc w:val="center"/>
              <w:rPr>
                <w:szCs w:val="28"/>
              </w:rPr>
            </w:pPr>
          </w:p>
          <w:p w:rsidR="005E6DD7" w:rsidRPr="00B725AC" w:rsidRDefault="005E6DD7" w:rsidP="0011240B">
            <w:pPr>
              <w:jc w:val="center"/>
              <w:rPr>
                <w:szCs w:val="28"/>
              </w:rPr>
            </w:pPr>
            <w:r w:rsidRPr="00B725AC">
              <w:rPr>
                <w:szCs w:val="28"/>
              </w:rPr>
              <w:t xml:space="preserve">73 </w:t>
            </w:r>
            <w:r w:rsidR="0011240B">
              <w:rPr>
                <w:szCs w:val="28"/>
              </w:rPr>
              <w:t>3</w:t>
            </w:r>
            <w:r w:rsidR="00B725AC" w:rsidRPr="00B725AC">
              <w:rPr>
                <w:szCs w:val="28"/>
              </w:rPr>
              <w:t xml:space="preserve"> 00</w:t>
            </w:r>
            <w:r w:rsidRPr="00B725AC">
              <w:rPr>
                <w:szCs w:val="28"/>
              </w:rPr>
              <w:t xml:space="preserve"> 5136</w:t>
            </w:r>
            <w:r w:rsidR="00B725AC" w:rsidRPr="00B725AC">
              <w:rPr>
                <w:szCs w:val="28"/>
              </w:rPr>
              <w:t>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7" w:rsidRPr="00165EC8" w:rsidRDefault="005E6DD7" w:rsidP="00495B07">
            <w:pPr>
              <w:widowControl w:val="0"/>
              <w:jc w:val="center"/>
              <w:rPr>
                <w:szCs w:val="28"/>
              </w:rPr>
            </w:pPr>
          </w:p>
          <w:p w:rsidR="005E6DD7" w:rsidRPr="00165EC8" w:rsidRDefault="005E6DD7" w:rsidP="00495B07">
            <w:pPr>
              <w:jc w:val="center"/>
              <w:rPr>
                <w:szCs w:val="28"/>
              </w:rPr>
            </w:pPr>
            <w:r w:rsidRPr="00165EC8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bCs/>
              </w:rPr>
            </w:pPr>
            <w:r w:rsidRPr="005E6DD7">
              <w:rPr>
                <w:bCs/>
              </w:rPr>
              <w:t>18000,0</w:t>
            </w:r>
          </w:p>
        </w:tc>
      </w:tr>
      <w:tr w:rsidR="009E1849" w:rsidRPr="005E6DD7" w:rsidTr="00683091"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5E6DD7" w:rsidRPr="005E6DD7" w:rsidRDefault="005E6DD7" w:rsidP="005E6DD7">
            <w:pPr>
              <w:widowControl w:val="0"/>
              <w:jc w:val="both"/>
            </w:pPr>
            <w:r w:rsidRPr="005E6DD7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5E6DD7" w:rsidP="005E6DD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7" w:rsidRPr="005E6DD7" w:rsidRDefault="00B725AC" w:rsidP="005E6DD7">
            <w:pPr>
              <w:widowControl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035639,7</w:t>
            </w:r>
            <w:r w:rsidR="00294B88" w:rsidRPr="00356381">
              <w:rPr>
                <w:bCs/>
              </w:rPr>
              <w:t>».</w:t>
            </w:r>
          </w:p>
        </w:tc>
      </w:tr>
    </w:tbl>
    <w:p w:rsidR="00780949" w:rsidRPr="006A7C09" w:rsidRDefault="00780949" w:rsidP="006A7C09">
      <w:pPr>
        <w:suppressAutoHyphens/>
        <w:ind w:firstLine="709"/>
        <w:jc w:val="both"/>
        <w:rPr>
          <w:sz w:val="16"/>
          <w:szCs w:val="28"/>
        </w:rPr>
      </w:pPr>
    </w:p>
    <w:p w:rsidR="006A7C09" w:rsidRDefault="006A7C09" w:rsidP="006A7C09">
      <w:pPr>
        <w:suppressAutoHyphens/>
        <w:ind w:firstLine="709"/>
        <w:jc w:val="both"/>
        <w:rPr>
          <w:szCs w:val="28"/>
        </w:rPr>
      </w:pPr>
    </w:p>
    <w:p w:rsidR="00397490" w:rsidRDefault="00397490" w:rsidP="006A7C09">
      <w:pPr>
        <w:suppressAutoHyphens/>
        <w:ind w:firstLine="709"/>
        <w:jc w:val="both"/>
        <w:rPr>
          <w:szCs w:val="28"/>
        </w:rPr>
      </w:pPr>
    </w:p>
    <w:p w:rsidR="001F6BC3" w:rsidRDefault="0003010E" w:rsidP="006A7C09">
      <w:pPr>
        <w:autoSpaceDE w:val="0"/>
        <w:autoSpaceDN w:val="0"/>
        <w:adjustRightInd w:val="0"/>
        <w:jc w:val="both"/>
        <w:rPr>
          <w:szCs w:val="28"/>
        </w:rPr>
      </w:pPr>
      <w:r w:rsidRPr="00D91EA7">
        <w:rPr>
          <w:b/>
          <w:szCs w:val="28"/>
        </w:rPr>
        <w:t>Губернатор Ульяновской области</w:t>
      </w:r>
      <w:r>
        <w:rPr>
          <w:b/>
          <w:szCs w:val="28"/>
        </w:rPr>
        <w:t xml:space="preserve">                              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7B6460" w:rsidRPr="006A7C09" w:rsidRDefault="007B6460" w:rsidP="006A7C09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03010E" w:rsidRDefault="0003010E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010E" w:rsidRDefault="0003010E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B725AC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6C1F36" w:rsidRDefault="006C1F36" w:rsidP="006A7C0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6C1F36" w:rsidSect="006C1F36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05" w:rsidRDefault="008C3A05">
      <w:r>
        <w:separator/>
      </w:r>
    </w:p>
  </w:endnote>
  <w:endnote w:type="continuationSeparator" w:id="0">
    <w:p w:rsidR="008C3A05" w:rsidRDefault="008C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3A8" w:rsidRDefault="00EA13A8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09" w:rsidRPr="006A7C09" w:rsidRDefault="006A7C09" w:rsidP="006A7C09">
    <w:pPr>
      <w:pStyle w:val="aa"/>
      <w:jc w:val="right"/>
      <w:rPr>
        <w:sz w:val="16"/>
      </w:rPr>
    </w:pPr>
    <w:r w:rsidRPr="006A7C09">
      <w:rPr>
        <w:sz w:val="16"/>
      </w:rPr>
      <w:t>0303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05" w:rsidRDefault="008C3A05">
      <w:r>
        <w:separator/>
      </w:r>
    </w:p>
  </w:footnote>
  <w:footnote w:type="continuationSeparator" w:id="0">
    <w:p w:rsidR="008C3A05" w:rsidRDefault="008C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3A8" w:rsidRDefault="00EA13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A8" w:rsidRDefault="00EA13A8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2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8CC0C2B"/>
    <w:multiLevelType w:val="hybridMultilevel"/>
    <w:tmpl w:val="799CDC8E"/>
    <w:lvl w:ilvl="0" w:tplc="37D44F1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132B1"/>
    <w:rsid w:val="000174AB"/>
    <w:rsid w:val="000178B1"/>
    <w:rsid w:val="00020713"/>
    <w:rsid w:val="00026A0A"/>
    <w:rsid w:val="0003010E"/>
    <w:rsid w:val="000321BD"/>
    <w:rsid w:val="000379B8"/>
    <w:rsid w:val="00037EF8"/>
    <w:rsid w:val="00040771"/>
    <w:rsid w:val="00042988"/>
    <w:rsid w:val="000444ED"/>
    <w:rsid w:val="00045FC6"/>
    <w:rsid w:val="0005129D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403"/>
    <w:rsid w:val="000832F8"/>
    <w:rsid w:val="00083EEE"/>
    <w:rsid w:val="00086B85"/>
    <w:rsid w:val="00090D1D"/>
    <w:rsid w:val="00093770"/>
    <w:rsid w:val="00094A5A"/>
    <w:rsid w:val="00097A61"/>
    <w:rsid w:val="000A0B19"/>
    <w:rsid w:val="000A5343"/>
    <w:rsid w:val="000C05FE"/>
    <w:rsid w:val="000C345C"/>
    <w:rsid w:val="000C4D9F"/>
    <w:rsid w:val="000C74ED"/>
    <w:rsid w:val="000D3357"/>
    <w:rsid w:val="000D4971"/>
    <w:rsid w:val="000D62FE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240B"/>
    <w:rsid w:val="001135DB"/>
    <w:rsid w:val="00117500"/>
    <w:rsid w:val="001200E6"/>
    <w:rsid w:val="00120484"/>
    <w:rsid w:val="00120987"/>
    <w:rsid w:val="00122FA7"/>
    <w:rsid w:val="001232A4"/>
    <w:rsid w:val="001245F1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7DC2"/>
    <w:rsid w:val="00160514"/>
    <w:rsid w:val="0016143A"/>
    <w:rsid w:val="00161F8A"/>
    <w:rsid w:val="0016254F"/>
    <w:rsid w:val="00165148"/>
    <w:rsid w:val="00165EC8"/>
    <w:rsid w:val="00166227"/>
    <w:rsid w:val="00166654"/>
    <w:rsid w:val="00167827"/>
    <w:rsid w:val="00170B6A"/>
    <w:rsid w:val="00171FF2"/>
    <w:rsid w:val="001806E7"/>
    <w:rsid w:val="0018077F"/>
    <w:rsid w:val="00185211"/>
    <w:rsid w:val="001923D5"/>
    <w:rsid w:val="0019311E"/>
    <w:rsid w:val="001934D3"/>
    <w:rsid w:val="001969D8"/>
    <w:rsid w:val="001969DD"/>
    <w:rsid w:val="001A0ACB"/>
    <w:rsid w:val="001A214B"/>
    <w:rsid w:val="001B053B"/>
    <w:rsid w:val="001B21E7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1508"/>
    <w:rsid w:val="001F15C5"/>
    <w:rsid w:val="001F59CF"/>
    <w:rsid w:val="001F5BDD"/>
    <w:rsid w:val="001F6BC3"/>
    <w:rsid w:val="001F6D03"/>
    <w:rsid w:val="002042EB"/>
    <w:rsid w:val="002054D4"/>
    <w:rsid w:val="00206216"/>
    <w:rsid w:val="00212436"/>
    <w:rsid w:val="00214AA3"/>
    <w:rsid w:val="00217BBC"/>
    <w:rsid w:val="00220746"/>
    <w:rsid w:val="002278FB"/>
    <w:rsid w:val="002353DC"/>
    <w:rsid w:val="002410A4"/>
    <w:rsid w:val="00242428"/>
    <w:rsid w:val="00245BAF"/>
    <w:rsid w:val="002463E3"/>
    <w:rsid w:val="0025477B"/>
    <w:rsid w:val="0026210F"/>
    <w:rsid w:val="00262709"/>
    <w:rsid w:val="002628EE"/>
    <w:rsid w:val="0026528B"/>
    <w:rsid w:val="00270E0A"/>
    <w:rsid w:val="00274ED4"/>
    <w:rsid w:val="002768DE"/>
    <w:rsid w:val="002818C2"/>
    <w:rsid w:val="00281A32"/>
    <w:rsid w:val="00282E4D"/>
    <w:rsid w:val="00283D3D"/>
    <w:rsid w:val="002847B9"/>
    <w:rsid w:val="002851B9"/>
    <w:rsid w:val="00290663"/>
    <w:rsid w:val="00294039"/>
    <w:rsid w:val="00294B88"/>
    <w:rsid w:val="002973A1"/>
    <w:rsid w:val="002B2661"/>
    <w:rsid w:val="002B2D8A"/>
    <w:rsid w:val="002B635D"/>
    <w:rsid w:val="002C08A7"/>
    <w:rsid w:val="002C4304"/>
    <w:rsid w:val="002C4635"/>
    <w:rsid w:val="002C7643"/>
    <w:rsid w:val="002D0F3D"/>
    <w:rsid w:val="002D35BE"/>
    <w:rsid w:val="002D6A7C"/>
    <w:rsid w:val="002E0F05"/>
    <w:rsid w:val="002E3124"/>
    <w:rsid w:val="002E4D0F"/>
    <w:rsid w:val="002F0140"/>
    <w:rsid w:val="002F1EB0"/>
    <w:rsid w:val="002F35C5"/>
    <w:rsid w:val="002F3FDE"/>
    <w:rsid w:val="002F5AFB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90D"/>
    <w:rsid w:val="003419F8"/>
    <w:rsid w:val="00342CBE"/>
    <w:rsid w:val="003463B1"/>
    <w:rsid w:val="00346B37"/>
    <w:rsid w:val="00347074"/>
    <w:rsid w:val="0034792F"/>
    <w:rsid w:val="00356248"/>
    <w:rsid w:val="00356381"/>
    <w:rsid w:val="003625A2"/>
    <w:rsid w:val="0036266F"/>
    <w:rsid w:val="0036504E"/>
    <w:rsid w:val="00365E71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490"/>
    <w:rsid w:val="003A414A"/>
    <w:rsid w:val="003B185F"/>
    <w:rsid w:val="003B5E5B"/>
    <w:rsid w:val="003C0B61"/>
    <w:rsid w:val="003C34D6"/>
    <w:rsid w:val="003C62A2"/>
    <w:rsid w:val="003D1416"/>
    <w:rsid w:val="003D1E32"/>
    <w:rsid w:val="003D24AA"/>
    <w:rsid w:val="003E22D2"/>
    <w:rsid w:val="003E367D"/>
    <w:rsid w:val="003E6DB5"/>
    <w:rsid w:val="00402017"/>
    <w:rsid w:val="00402702"/>
    <w:rsid w:val="00410E86"/>
    <w:rsid w:val="004139B8"/>
    <w:rsid w:val="00416EC5"/>
    <w:rsid w:val="004249CB"/>
    <w:rsid w:val="00425375"/>
    <w:rsid w:val="004261FD"/>
    <w:rsid w:val="00426B96"/>
    <w:rsid w:val="00427D42"/>
    <w:rsid w:val="004323E4"/>
    <w:rsid w:val="004407BC"/>
    <w:rsid w:val="00445FE8"/>
    <w:rsid w:val="004460E5"/>
    <w:rsid w:val="00452900"/>
    <w:rsid w:val="00453A34"/>
    <w:rsid w:val="00453EA2"/>
    <w:rsid w:val="00454053"/>
    <w:rsid w:val="00454620"/>
    <w:rsid w:val="00455099"/>
    <w:rsid w:val="00464F44"/>
    <w:rsid w:val="00466693"/>
    <w:rsid w:val="00472104"/>
    <w:rsid w:val="00477990"/>
    <w:rsid w:val="00482377"/>
    <w:rsid w:val="00483139"/>
    <w:rsid w:val="0048319F"/>
    <w:rsid w:val="00483F65"/>
    <w:rsid w:val="00486533"/>
    <w:rsid w:val="00487B9D"/>
    <w:rsid w:val="004932AB"/>
    <w:rsid w:val="00494957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E003F"/>
    <w:rsid w:val="004E0E7E"/>
    <w:rsid w:val="004F6FEE"/>
    <w:rsid w:val="00507FC6"/>
    <w:rsid w:val="00516164"/>
    <w:rsid w:val="005163D2"/>
    <w:rsid w:val="0052469E"/>
    <w:rsid w:val="0053391F"/>
    <w:rsid w:val="00533BBF"/>
    <w:rsid w:val="00540105"/>
    <w:rsid w:val="005426DC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83FB8"/>
    <w:rsid w:val="00586F95"/>
    <w:rsid w:val="00590560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11DA"/>
    <w:rsid w:val="005C665A"/>
    <w:rsid w:val="005D1956"/>
    <w:rsid w:val="005D3855"/>
    <w:rsid w:val="005D608E"/>
    <w:rsid w:val="005D7CB5"/>
    <w:rsid w:val="005E11BA"/>
    <w:rsid w:val="005E4101"/>
    <w:rsid w:val="005E596E"/>
    <w:rsid w:val="005E6DD7"/>
    <w:rsid w:val="005F15C5"/>
    <w:rsid w:val="005F372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3139F"/>
    <w:rsid w:val="00637CC3"/>
    <w:rsid w:val="00644C4A"/>
    <w:rsid w:val="00645C75"/>
    <w:rsid w:val="006552E5"/>
    <w:rsid w:val="00662F94"/>
    <w:rsid w:val="0066395C"/>
    <w:rsid w:val="0066536A"/>
    <w:rsid w:val="0067111E"/>
    <w:rsid w:val="00675DAE"/>
    <w:rsid w:val="00677B00"/>
    <w:rsid w:val="00682024"/>
    <w:rsid w:val="00683091"/>
    <w:rsid w:val="00683F4A"/>
    <w:rsid w:val="006861F2"/>
    <w:rsid w:val="0069015C"/>
    <w:rsid w:val="00690282"/>
    <w:rsid w:val="0069306F"/>
    <w:rsid w:val="00695CB5"/>
    <w:rsid w:val="00696771"/>
    <w:rsid w:val="00697D20"/>
    <w:rsid w:val="006A215F"/>
    <w:rsid w:val="006A7C09"/>
    <w:rsid w:val="006B1E20"/>
    <w:rsid w:val="006B1F45"/>
    <w:rsid w:val="006B4FB8"/>
    <w:rsid w:val="006C1F36"/>
    <w:rsid w:val="006C7BB4"/>
    <w:rsid w:val="006D202D"/>
    <w:rsid w:val="006D4147"/>
    <w:rsid w:val="006D5BBC"/>
    <w:rsid w:val="006D6B1D"/>
    <w:rsid w:val="006D7722"/>
    <w:rsid w:val="006E28E3"/>
    <w:rsid w:val="006E5BAA"/>
    <w:rsid w:val="006E647F"/>
    <w:rsid w:val="006F49A5"/>
    <w:rsid w:val="00700957"/>
    <w:rsid w:val="007020B7"/>
    <w:rsid w:val="0070349F"/>
    <w:rsid w:val="007038F4"/>
    <w:rsid w:val="00710FE7"/>
    <w:rsid w:val="00712352"/>
    <w:rsid w:val="00713862"/>
    <w:rsid w:val="00714FB8"/>
    <w:rsid w:val="00715C58"/>
    <w:rsid w:val="00721F7B"/>
    <w:rsid w:val="00723C2C"/>
    <w:rsid w:val="007247A1"/>
    <w:rsid w:val="0072631E"/>
    <w:rsid w:val="007270F3"/>
    <w:rsid w:val="0072728D"/>
    <w:rsid w:val="00730274"/>
    <w:rsid w:val="00736FD4"/>
    <w:rsid w:val="007371D5"/>
    <w:rsid w:val="00737669"/>
    <w:rsid w:val="00743EFA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0949"/>
    <w:rsid w:val="00782AAC"/>
    <w:rsid w:val="007863CD"/>
    <w:rsid w:val="00795042"/>
    <w:rsid w:val="007978A9"/>
    <w:rsid w:val="007A0E88"/>
    <w:rsid w:val="007A24BB"/>
    <w:rsid w:val="007A6206"/>
    <w:rsid w:val="007B2635"/>
    <w:rsid w:val="007B292E"/>
    <w:rsid w:val="007B597D"/>
    <w:rsid w:val="007B5ED9"/>
    <w:rsid w:val="007B6460"/>
    <w:rsid w:val="007C2A4A"/>
    <w:rsid w:val="007C2A5D"/>
    <w:rsid w:val="007C51BA"/>
    <w:rsid w:val="007D4834"/>
    <w:rsid w:val="007D66D3"/>
    <w:rsid w:val="007D7764"/>
    <w:rsid w:val="007E03DD"/>
    <w:rsid w:val="007E1235"/>
    <w:rsid w:val="007E145C"/>
    <w:rsid w:val="007E3F0B"/>
    <w:rsid w:val="007E5FA3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6CD9"/>
    <w:rsid w:val="00826F9B"/>
    <w:rsid w:val="0084277D"/>
    <w:rsid w:val="00842A88"/>
    <w:rsid w:val="00844AFC"/>
    <w:rsid w:val="00856463"/>
    <w:rsid w:val="00861E2E"/>
    <w:rsid w:val="00865BDF"/>
    <w:rsid w:val="0086632A"/>
    <w:rsid w:val="0086637D"/>
    <w:rsid w:val="00867EDB"/>
    <w:rsid w:val="00871D1F"/>
    <w:rsid w:val="00876607"/>
    <w:rsid w:val="00885039"/>
    <w:rsid w:val="008956B2"/>
    <w:rsid w:val="008A664B"/>
    <w:rsid w:val="008B4CA8"/>
    <w:rsid w:val="008C04DF"/>
    <w:rsid w:val="008C06B3"/>
    <w:rsid w:val="008C20F7"/>
    <w:rsid w:val="008C311A"/>
    <w:rsid w:val="008C3A05"/>
    <w:rsid w:val="008D760D"/>
    <w:rsid w:val="008E0475"/>
    <w:rsid w:val="008E0FCC"/>
    <w:rsid w:val="008E4157"/>
    <w:rsid w:val="008E688A"/>
    <w:rsid w:val="008F4D8E"/>
    <w:rsid w:val="009013A2"/>
    <w:rsid w:val="00902D4A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6176"/>
    <w:rsid w:val="00933B86"/>
    <w:rsid w:val="00952189"/>
    <w:rsid w:val="00953073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6AF1"/>
    <w:rsid w:val="00987BAE"/>
    <w:rsid w:val="00993644"/>
    <w:rsid w:val="00994853"/>
    <w:rsid w:val="0099665B"/>
    <w:rsid w:val="009A2257"/>
    <w:rsid w:val="009B3676"/>
    <w:rsid w:val="009C0633"/>
    <w:rsid w:val="009C0F27"/>
    <w:rsid w:val="009C182C"/>
    <w:rsid w:val="009C2948"/>
    <w:rsid w:val="009C4BE8"/>
    <w:rsid w:val="009C5B8A"/>
    <w:rsid w:val="009D0647"/>
    <w:rsid w:val="009D39FB"/>
    <w:rsid w:val="009E1849"/>
    <w:rsid w:val="009E263C"/>
    <w:rsid w:val="009E71D4"/>
    <w:rsid w:val="009F0237"/>
    <w:rsid w:val="009F13A2"/>
    <w:rsid w:val="009F14E5"/>
    <w:rsid w:val="009F5E6E"/>
    <w:rsid w:val="009F69EE"/>
    <w:rsid w:val="009F6F8C"/>
    <w:rsid w:val="00A003E6"/>
    <w:rsid w:val="00A05E72"/>
    <w:rsid w:val="00A070DE"/>
    <w:rsid w:val="00A1257E"/>
    <w:rsid w:val="00A14535"/>
    <w:rsid w:val="00A204CF"/>
    <w:rsid w:val="00A20A05"/>
    <w:rsid w:val="00A227CA"/>
    <w:rsid w:val="00A22E78"/>
    <w:rsid w:val="00A25CB1"/>
    <w:rsid w:val="00A26793"/>
    <w:rsid w:val="00A316DB"/>
    <w:rsid w:val="00A42B3B"/>
    <w:rsid w:val="00A47259"/>
    <w:rsid w:val="00A504AB"/>
    <w:rsid w:val="00A52166"/>
    <w:rsid w:val="00A62974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54A9"/>
    <w:rsid w:val="00AD6461"/>
    <w:rsid w:val="00AD75CC"/>
    <w:rsid w:val="00AE149A"/>
    <w:rsid w:val="00AF0597"/>
    <w:rsid w:val="00AF0E99"/>
    <w:rsid w:val="00AF24E1"/>
    <w:rsid w:val="00AF29E8"/>
    <w:rsid w:val="00AF35A1"/>
    <w:rsid w:val="00B01BC0"/>
    <w:rsid w:val="00B0398E"/>
    <w:rsid w:val="00B1328F"/>
    <w:rsid w:val="00B23BFA"/>
    <w:rsid w:val="00B30C19"/>
    <w:rsid w:val="00B36AF9"/>
    <w:rsid w:val="00B415F4"/>
    <w:rsid w:val="00B45CA8"/>
    <w:rsid w:val="00B51FDE"/>
    <w:rsid w:val="00B56820"/>
    <w:rsid w:val="00B62063"/>
    <w:rsid w:val="00B6436F"/>
    <w:rsid w:val="00B71037"/>
    <w:rsid w:val="00B725AC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F06E1"/>
    <w:rsid w:val="00BF360B"/>
    <w:rsid w:val="00BF557B"/>
    <w:rsid w:val="00BF5A99"/>
    <w:rsid w:val="00C034B1"/>
    <w:rsid w:val="00C13D7F"/>
    <w:rsid w:val="00C17C0F"/>
    <w:rsid w:val="00C2167A"/>
    <w:rsid w:val="00C26576"/>
    <w:rsid w:val="00C3118F"/>
    <w:rsid w:val="00C3197C"/>
    <w:rsid w:val="00C354CF"/>
    <w:rsid w:val="00C379AE"/>
    <w:rsid w:val="00C40AB3"/>
    <w:rsid w:val="00C431FC"/>
    <w:rsid w:val="00C43BCD"/>
    <w:rsid w:val="00C449E7"/>
    <w:rsid w:val="00C46EC1"/>
    <w:rsid w:val="00C47355"/>
    <w:rsid w:val="00C47DB8"/>
    <w:rsid w:val="00C47DF1"/>
    <w:rsid w:val="00C6198F"/>
    <w:rsid w:val="00C64542"/>
    <w:rsid w:val="00C73DB1"/>
    <w:rsid w:val="00C80ED6"/>
    <w:rsid w:val="00C8198F"/>
    <w:rsid w:val="00C83C42"/>
    <w:rsid w:val="00C9543B"/>
    <w:rsid w:val="00CA4AC1"/>
    <w:rsid w:val="00CA61FD"/>
    <w:rsid w:val="00CB2849"/>
    <w:rsid w:val="00CB2EBC"/>
    <w:rsid w:val="00CC63B6"/>
    <w:rsid w:val="00CC6B84"/>
    <w:rsid w:val="00CD5E3E"/>
    <w:rsid w:val="00CE2EA4"/>
    <w:rsid w:val="00CF1827"/>
    <w:rsid w:val="00CF3CDA"/>
    <w:rsid w:val="00CF435F"/>
    <w:rsid w:val="00D00D67"/>
    <w:rsid w:val="00D03B0F"/>
    <w:rsid w:val="00D10FD3"/>
    <w:rsid w:val="00D17379"/>
    <w:rsid w:val="00D24648"/>
    <w:rsid w:val="00D24977"/>
    <w:rsid w:val="00D3414D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2DE"/>
    <w:rsid w:val="00D739E2"/>
    <w:rsid w:val="00D73E87"/>
    <w:rsid w:val="00D74275"/>
    <w:rsid w:val="00D7529C"/>
    <w:rsid w:val="00D779F7"/>
    <w:rsid w:val="00D802BE"/>
    <w:rsid w:val="00D844D5"/>
    <w:rsid w:val="00D858CF"/>
    <w:rsid w:val="00D90FF9"/>
    <w:rsid w:val="00D92E1F"/>
    <w:rsid w:val="00D939AC"/>
    <w:rsid w:val="00D93F78"/>
    <w:rsid w:val="00D955F9"/>
    <w:rsid w:val="00D96F84"/>
    <w:rsid w:val="00D977D3"/>
    <w:rsid w:val="00DA1CA2"/>
    <w:rsid w:val="00DA448E"/>
    <w:rsid w:val="00DA6CEE"/>
    <w:rsid w:val="00DB1C29"/>
    <w:rsid w:val="00DB2FAE"/>
    <w:rsid w:val="00DB37C3"/>
    <w:rsid w:val="00DC29BE"/>
    <w:rsid w:val="00DC4998"/>
    <w:rsid w:val="00DD1264"/>
    <w:rsid w:val="00DD2D0B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BDD"/>
    <w:rsid w:val="00DF3F0D"/>
    <w:rsid w:val="00DF5F7F"/>
    <w:rsid w:val="00DF7FAB"/>
    <w:rsid w:val="00E005AE"/>
    <w:rsid w:val="00E06215"/>
    <w:rsid w:val="00E103F0"/>
    <w:rsid w:val="00E13952"/>
    <w:rsid w:val="00E17D4B"/>
    <w:rsid w:val="00E201E6"/>
    <w:rsid w:val="00E20855"/>
    <w:rsid w:val="00E212E7"/>
    <w:rsid w:val="00E22F0B"/>
    <w:rsid w:val="00E2600E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85E"/>
    <w:rsid w:val="00E82730"/>
    <w:rsid w:val="00E832CF"/>
    <w:rsid w:val="00EA0041"/>
    <w:rsid w:val="00EA13A8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8C9"/>
    <w:rsid w:val="00F04BE3"/>
    <w:rsid w:val="00F07B24"/>
    <w:rsid w:val="00F11F1A"/>
    <w:rsid w:val="00F11FB3"/>
    <w:rsid w:val="00F13D7A"/>
    <w:rsid w:val="00F16EC3"/>
    <w:rsid w:val="00F16F25"/>
    <w:rsid w:val="00F20D7F"/>
    <w:rsid w:val="00F21A7E"/>
    <w:rsid w:val="00F23FB4"/>
    <w:rsid w:val="00F24439"/>
    <w:rsid w:val="00F2470D"/>
    <w:rsid w:val="00F253E6"/>
    <w:rsid w:val="00F26F41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3B2D"/>
    <w:rsid w:val="00F67030"/>
    <w:rsid w:val="00F721F8"/>
    <w:rsid w:val="00F75021"/>
    <w:rsid w:val="00F75C0B"/>
    <w:rsid w:val="00F76D8E"/>
    <w:rsid w:val="00F80FAE"/>
    <w:rsid w:val="00F83759"/>
    <w:rsid w:val="00F851B8"/>
    <w:rsid w:val="00F8608C"/>
    <w:rsid w:val="00F8745C"/>
    <w:rsid w:val="00F9020C"/>
    <w:rsid w:val="00F92ECE"/>
    <w:rsid w:val="00F9341E"/>
    <w:rsid w:val="00F943D5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301D"/>
    <w:rsid w:val="00FD5EE7"/>
    <w:rsid w:val="00FD6EA6"/>
    <w:rsid w:val="00FE280A"/>
    <w:rsid w:val="00FE4446"/>
    <w:rsid w:val="00FE4AA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AE9-FCC8-45E5-A015-3A432B8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Чаукина Лариса Николаевна</cp:lastModifiedBy>
  <cp:revision>3</cp:revision>
  <cp:lastPrinted>2016-03-03T08:19:00Z</cp:lastPrinted>
  <dcterms:created xsi:type="dcterms:W3CDTF">2016-04-07T14:29:00Z</dcterms:created>
  <dcterms:modified xsi:type="dcterms:W3CDTF">2016-04-08T06:50:00Z</dcterms:modified>
</cp:coreProperties>
</file>